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E2E1A" w14:textId="7C02E34D" w:rsidR="00C611AD" w:rsidRDefault="00CA7742" w:rsidP="00CA7742">
      <w:pPr>
        <w:pStyle w:val="1"/>
      </w:pPr>
      <w:r>
        <w:rPr>
          <w:rFonts w:hint="eastAsia"/>
        </w:rPr>
        <w:t>认识清华</w:t>
      </w:r>
    </w:p>
    <w:p w14:paraId="672470EE" w14:textId="1683F16A" w:rsidR="00B34447" w:rsidRPr="00B34447" w:rsidRDefault="00B34447" w:rsidP="00B34447">
      <w:pPr>
        <w:pStyle w:val="2"/>
        <w:rPr>
          <w:color w:val="000000" w:themeColor="text1"/>
          <w:sz w:val="24"/>
          <w:szCs w:val="24"/>
        </w:rPr>
      </w:pPr>
      <w:r w:rsidRPr="00B34447">
        <w:rPr>
          <w:color w:val="000000" w:themeColor="text1"/>
          <w:sz w:val="24"/>
          <w:szCs w:val="24"/>
        </w:rPr>
        <w:t>每日晨间汇报</w:t>
      </w:r>
    </w:p>
    <w:p w14:paraId="2595D1DD" w14:textId="7C0E6552" w:rsidR="00B34447" w:rsidRDefault="00B34447" w:rsidP="00B34447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>晨间汇报</w:t>
      </w:r>
      <w:r>
        <w:rPr>
          <w:sz w:val="20"/>
        </w:rPr>
        <w:t>PPT</w:t>
      </w:r>
      <w:r>
        <w:rPr>
          <w:sz w:val="20"/>
        </w:rPr>
        <w:t>至少应包括</w:t>
      </w:r>
      <w:r>
        <w:rPr>
          <w:rFonts w:hint="eastAsia"/>
          <w:sz w:val="20"/>
        </w:rPr>
        <w:t>:</w:t>
      </w:r>
    </w:p>
    <w:p w14:paraId="7FA0E39F" w14:textId="77777777" w:rsidR="00B34447" w:rsidRPr="005112D9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逻辑模型</w:t>
      </w:r>
      <w:r w:rsidRPr="005112D9">
        <w:rPr>
          <w:sz w:val="20"/>
        </w:rPr>
        <w:t>（</w:t>
      </w:r>
      <w:r w:rsidRPr="005112D9">
        <w:rPr>
          <w:rFonts w:hint="eastAsia"/>
          <w:sz w:val="20"/>
        </w:rPr>
        <w:t>每天更新</w:t>
      </w:r>
      <w:r w:rsidRPr="005112D9">
        <w:rPr>
          <w:sz w:val="20"/>
        </w:rPr>
        <w:t>）</w:t>
      </w:r>
    </w:p>
    <w:p w14:paraId="5A4950E2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出版工作流，</w:t>
      </w:r>
    </w:p>
    <w:p w14:paraId="49B0CD56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团队简介</w:t>
      </w:r>
    </w:p>
    <w:p w14:paraId="1EC230EA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组织架构</w:t>
      </w:r>
    </w:p>
    <w:p w14:paraId="1ADB3E3A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成员简介</w:t>
      </w:r>
    </w:p>
    <w:p w14:paraId="67EEF9E7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学习成果</w:t>
      </w:r>
    </w:p>
    <w:p w14:paraId="55F61405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小组课程输出</w:t>
      </w:r>
    </w:p>
    <w:p w14:paraId="5C6ADC61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个人学习报告</w:t>
      </w:r>
    </w:p>
    <w:p w14:paraId="0A9569E8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会议记录</w:t>
      </w:r>
    </w:p>
    <w:p w14:paraId="0914343B" w14:textId="2E2D2B50" w:rsidR="00B34447" w:rsidRDefault="00B34447" w:rsidP="00CA7742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资料共享</w:t>
      </w:r>
    </w:p>
    <w:p w14:paraId="15E36EA3" w14:textId="1572DC54" w:rsidR="00B34447" w:rsidRDefault="00B34447" w:rsidP="00B34447">
      <w:pPr>
        <w:autoSpaceDE w:val="0"/>
        <w:autoSpaceDN w:val="0"/>
        <w:adjustRightInd w:val="0"/>
        <w:rPr>
          <w:sz w:val="20"/>
        </w:rPr>
      </w:pPr>
      <w:r>
        <w:rPr>
          <w:rFonts w:hint="eastAsia"/>
          <w:sz w:val="20"/>
        </w:rPr>
        <w:t>注意！时间只有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分钟，不得超时！请只讲干货，建议汇报前进行排练。</w:t>
      </w:r>
    </w:p>
    <w:p w14:paraId="727B2E1F" w14:textId="7AA55085" w:rsidR="00302368" w:rsidRDefault="00302368" w:rsidP="00B34447">
      <w:pPr>
        <w:autoSpaceDE w:val="0"/>
        <w:autoSpaceDN w:val="0"/>
        <w:adjustRightInd w:val="0"/>
        <w:rPr>
          <w:sz w:val="20"/>
        </w:rPr>
      </w:pPr>
    </w:p>
    <w:p w14:paraId="330F08DC" w14:textId="382555D8" w:rsidR="00302368" w:rsidRDefault="00302368" w:rsidP="00B34447">
      <w:pPr>
        <w:autoSpaceDE w:val="0"/>
        <w:autoSpaceDN w:val="0"/>
        <w:adjustRightInd w:val="0"/>
        <w:rPr>
          <w:sz w:val="20"/>
        </w:rPr>
      </w:pPr>
      <w:r w:rsidRPr="00302368">
        <w:rPr>
          <w:noProof/>
          <w:sz w:val="20"/>
        </w:rPr>
        <w:drawing>
          <wp:inline distT="0" distB="0" distL="0" distR="0" wp14:anchorId="4558C212" wp14:editId="093DC8E6">
            <wp:extent cx="3708400" cy="2781300"/>
            <wp:effectExtent l="0" t="0" r="6350" b="0"/>
            <wp:docPr id="2" name="图片 2" descr="C:\Users\Xie Yiqin\Desktop\1200px-WeChat_Image_2017091613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e Yiqin\Desktop\1200px-WeChat_Image_20170916133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99" cy="27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19C3" w14:textId="40F7FC9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4A23A40" w14:textId="5EA1535C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6E07CD68" w14:textId="69259F25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8D031E3" w14:textId="63573A90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46E8446" w14:textId="09FE6F85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108E4D6" w14:textId="4D3F9CF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C75848E" w14:textId="636AEBD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7E6700C" w14:textId="7E654722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E66EE32" w14:textId="1DCCBDF9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32EAE349" w14:textId="77777777" w:rsidR="009E15C0" w:rsidRDefault="009E15C0" w:rsidP="009E15C0">
      <w:r>
        <w:rPr>
          <w:rFonts w:hint="eastAsia"/>
        </w:rPr>
        <w:lastRenderedPageBreak/>
        <w:t>定向越野（小组聚餐）</w:t>
      </w:r>
    </w:p>
    <w:p w14:paraId="781E2ACD" w14:textId="77777777" w:rsidR="009E15C0" w:rsidRDefault="009E15C0" w:rsidP="009E15C0">
      <w:pPr>
        <w:ind w:firstLineChars="200" w:firstLine="480"/>
      </w:pPr>
      <w:r w:rsidRPr="002250AA">
        <w:rPr>
          <w:rFonts w:asciiTheme="minorHAnsi" w:hAnsiTheme="minorHAnsi" w:cstheme="minorBidi"/>
        </w:rPr>
        <w:t>欢迎来到美丽的清华园</w:t>
      </w:r>
      <w:r>
        <w:rPr>
          <w:rFonts w:hint="eastAsia"/>
        </w:rPr>
        <w:t>，</w:t>
      </w:r>
      <w:r w:rsidRPr="002250AA">
        <w:rPr>
          <w:rFonts w:asciiTheme="minorHAnsi" w:hAnsiTheme="minorHAnsi" w:cstheme="minorBidi"/>
        </w:rPr>
        <w:t>清华大学校园占地</w:t>
      </w:r>
      <w:r w:rsidRPr="002250AA">
        <w:rPr>
          <w:rFonts w:asciiTheme="minorHAnsi" w:hAnsiTheme="minorHAnsi" w:cstheme="minorBidi"/>
        </w:rPr>
        <w:t>356</w:t>
      </w:r>
      <w:r w:rsidRPr="002250AA">
        <w:rPr>
          <w:rFonts w:asciiTheme="minorHAnsi" w:hAnsiTheme="minorHAnsi" w:cstheme="minorBidi"/>
        </w:rPr>
        <w:t>公顷，建筑面积</w:t>
      </w:r>
      <w:r w:rsidRPr="002250AA">
        <w:rPr>
          <w:rFonts w:asciiTheme="minorHAnsi" w:hAnsiTheme="minorHAnsi" w:cstheme="minorBidi"/>
        </w:rPr>
        <w:t>168</w:t>
      </w:r>
      <w:r w:rsidRPr="002250AA">
        <w:rPr>
          <w:rFonts w:asciiTheme="minorHAnsi" w:hAnsiTheme="minorHAnsi" w:cstheme="minorBidi"/>
        </w:rPr>
        <w:t>万平方米，校内绿草青青树木成荫，景色优雅</w:t>
      </w:r>
      <w:r>
        <w:rPr>
          <w:rFonts w:hint="eastAsia"/>
        </w:rPr>
        <w:t>。未来的两年时间，我们将在美丽的清华园度过，让我们了解可爱的校园吧。</w:t>
      </w:r>
    </w:p>
    <w:p w14:paraId="385CFF06" w14:textId="77777777" w:rsidR="009E15C0" w:rsidRDefault="009E15C0" w:rsidP="009E15C0"/>
    <w:p w14:paraId="62B04917" w14:textId="1C83ECA7" w:rsidR="009E15C0" w:rsidRDefault="009E15C0" w:rsidP="009E15C0">
      <w:r>
        <w:rPr>
          <w:rFonts w:hint="eastAsia"/>
        </w:rPr>
        <w:t>校园简图：</w:t>
      </w:r>
      <w:r w:rsidR="00CB6002">
        <w:rPr>
          <w:rFonts w:hint="eastAsia"/>
        </w:rPr>
        <w:t>（</w:t>
      </w:r>
      <w:r w:rsidR="00CB6002" w:rsidRPr="00CB6002">
        <w:t>http://www.tsinghua.edu.cn/publish/xtw/4629/</w:t>
      </w:r>
      <w:r w:rsidR="00CB6002">
        <w:rPr>
          <w:rFonts w:hint="eastAsia"/>
        </w:rPr>
        <w:t>）</w:t>
      </w:r>
      <w:r>
        <w:t xml:space="preserve"> </w:t>
      </w:r>
    </w:p>
    <w:p w14:paraId="0C1A9372" w14:textId="0C450D16" w:rsidR="00CB6002" w:rsidRDefault="00CB6002" w:rsidP="009E15C0">
      <w:r>
        <w:rPr>
          <w:noProof/>
        </w:rPr>
        <w:drawing>
          <wp:inline distT="0" distB="0" distL="0" distR="0" wp14:anchorId="6C9ACA36" wp14:editId="690552C4">
            <wp:extent cx="5272405" cy="5295265"/>
            <wp:effectExtent l="0" t="0" r="444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F53D" w14:textId="5013BD56" w:rsidR="009E15C0" w:rsidRDefault="009E15C0" w:rsidP="009E15C0">
      <w:bookmarkStart w:id="0" w:name="_GoBack"/>
      <w:bookmarkEnd w:id="0"/>
    </w:p>
    <w:p w14:paraId="79FCDEA0" w14:textId="77777777" w:rsidR="009E15C0" w:rsidRDefault="009E15C0" w:rsidP="009E15C0"/>
    <w:p w14:paraId="74F5AC8A" w14:textId="77777777" w:rsidR="009E15C0" w:rsidRPr="001272A1" w:rsidRDefault="009E15C0" w:rsidP="009E15C0">
      <w:pPr>
        <w:ind w:firstLineChars="150" w:firstLine="360"/>
      </w:pPr>
      <w:r w:rsidRPr="001272A1">
        <w:rPr>
          <w:rFonts w:hint="eastAsia"/>
        </w:rPr>
        <w:t>为了很好的熟悉校园，</w:t>
      </w:r>
      <w:r w:rsidRPr="001272A1">
        <w:rPr>
          <w:rFonts w:hint="eastAsia"/>
        </w:rPr>
        <w:t>XLP</w:t>
      </w:r>
      <w:r w:rsidRPr="001272A1">
        <w:rPr>
          <w:rFonts w:hint="eastAsia"/>
        </w:rPr>
        <w:t>课程期间，我们将举行定向越野活动</w:t>
      </w:r>
      <w:r>
        <w:rPr>
          <w:rFonts w:hint="eastAsia"/>
        </w:rPr>
        <w:t>。</w:t>
      </w:r>
      <w:r w:rsidRPr="001272A1">
        <w:t>完成任务的小组将有机会惩罚</w:t>
      </w:r>
      <w:r w:rsidRPr="001272A1">
        <w:rPr>
          <w:rFonts w:hint="eastAsia"/>
        </w:rPr>
        <w:t>任务</w:t>
      </w:r>
      <w:r w:rsidRPr="001272A1">
        <w:t>完成不合格的小组，</w:t>
      </w:r>
      <w:r w:rsidRPr="001272A1">
        <w:rPr>
          <w:rFonts w:hint="eastAsia"/>
        </w:rPr>
        <w:t>惩罚</w:t>
      </w:r>
      <w:r w:rsidRPr="001272A1">
        <w:t>方式保密。</w:t>
      </w:r>
      <w:r>
        <w:rPr>
          <w:rFonts w:hint="eastAsia"/>
        </w:rPr>
        <w:t>越野活动结束后，当晚将举行小组聚餐活动，增进</w:t>
      </w:r>
      <w:r>
        <w:rPr>
          <w:rFonts w:hint="eastAsia"/>
        </w:rPr>
        <w:t>XLP</w:t>
      </w:r>
      <w:r>
        <w:rPr>
          <w:rFonts w:hint="eastAsia"/>
        </w:rPr>
        <w:t>课程小组间的了解。</w:t>
      </w:r>
    </w:p>
    <w:p w14:paraId="0FE91343" w14:textId="77777777" w:rsidR="009E15C0" w:rsidRDefault="009E15C0" w:rsidP="009E15C0"/>
    <w:p w14:paraId="7B949ED1" w14:textId="77777777" w:rsidR="009E15C0" w:rsidRDefault="009E15C0" w:rsidP="009E15C0">
      <w:r>
        <w:rPr>
          <w:rFonts w:hint="eastAsia"/>
        </w:rPr>
        <w:t>活动细则：</w:t>
      </w:r>
    </w:p>
    <w:p w14:paraId="0F9DC1F2" w14:textId="77777777" w:rsidR="009E15C0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32262ADF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t>在</w:t>
      </w:r>
      <w:r w:rsidRPr="001272A1">
        <w:rPr>
          <w:rFonts w:hint="eastAsia"/>
        </w:rPr>
        <w:t>指定</w:t>
      </w:r>
      <w:r w:rsidRPr="001272A1">
        <w:t>的</w:t>
      </w:r>
      <w:r w:rsidRPr="001272A1">
        <w:rPr>
          <w:rFonts w:hint="eastAsia"/>
        </w:rPr>
        <w:t>到达指定地点，并摄像拍照</w:t>
      </w:r>
      <w:r>
        <w:rPr>
          <w:rFonts w:hint="eastAsia"/>
        </w:rPr>
        <w:t>。</w:t>
      </w:r>
      <w:r w:rsidRPr="001272A1">
        <w:rPr>
          <w:rFonts w:hint="eastAsia"/>
        </w:rPr>
        <w:t xml:space="preserve">       </w:t>
      </w:r>
    </w:p>
    <w:p w14:paraId="7D476B33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地点</w:t>
      </w:r>
      <w:r w:rsidRPr="001272A1">
        <w:t>包括：</w:t>
      </w:r>
      <w:r w:rsidRPr="001272A1">
        <w:rPr>
          <w:rFonts w:hint="eastAsia"/>
        </w:rPr>
        <w:t>二校门、日晷、伟伦楼、主楼、艺术博物馆、近春园荷塘月色亭、逸夫馆、综合体育馆，在</w:t>
      </w:r>
      <w:r w:rsidRPr="001272A1">
        <w:t>定向越野途中</w:t>
      </w:r>
      <w:r w:rsidRPr="001272A1">
        <w:rPr>
          <w:rFonts w:hint="eastAsia"/>
        </w:rPr>
        <w:t>同时</w:t>
      </w:r>
      <w:r w:rsidRPr="001272A1">
        <w:t>完成挑战</w:t>
      </w:r>
      <w:r>
        <w:rPr>
          <w:rFonts w:hint="eastAsia"/>
        </w:rPr>
        <w:t>。</w:t>
      </w:r>
    </w:p>
    <w:p w14:paraId="37E87A97" w14:textId="77777777" w:rsidR="009E15C0" w:rsidRPr="001272A1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任务</w:t>
      </w:r>
      <w:r>
        <w:rPr>
          <w:rFonts w:hint="eastAsia"/>
        </w:rPr>
        <w:t>2</w:t>
      </w:r>
      <w:r w:rsidRPr="001272A1">
        <w:t>：</w:t>
      </w:r>
    </w:p>
    <w:p w14:paraId="6CB3BE75" w14:textId="77777777" w:rsidR="009E15C0" w:rsidRPr="001272A1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在定向</w:t>
      </w:r>
      <w:r w:rsidRPr="001272A1">
        <w:t>越野过程中，</w:t>
      </w:r>
      <w:r w:rsidRPr="001272A1">
        <w:rPr>
          <w:rFonts w:hint="eastAsia"/>
        </w:rPr>
        <w:t>将</w:t>
      </w:r>
      <w:r w:rsidRPr="001272A1">
        <w:t>发放的具有</w:t>
      </w:r>
      <w:r w:rsidRPr="001272A1">
        <w:t>MEM</w:t>
      </w:r>
      <w:r w:rsidRPr="001272A1">
        <w:t>特色的纪念品售卖给陌生的路人，</w:t>
      </w:r>
      <w:r w:rsidRPr="001272A1">
        <w:rPr>
          <w:rFonts w:hint="eastAsia"/>
        </w:rPr>
        <w:t>并</w:t>
      </w:r>
      <w:r w:rsidRPr="001272A1">
        <w:t>赠送其</w:t>
      </w:r>
      <w:r w:rsidRPr="001272A1">
        <w:t>MEM</w:t>
      </w:r>
      <w:r w:rsidRPr="001272A1">
        <w:t>明信片，</w:t>
      </w:r>
      <w:r w:rsidRPr="001272A1">
        <w:rPr>
          <w:rFonts w:hint="eastAsia"/>
        </w:rPr>
        <w:t>邀请</w:t>
      </w:r>
      <w:r w:rsidRPr="001272A1">
        <w:t>对方在签名卡上给自己留言。</w:t>
      </w:r>
      <w:r>
        <w:rPr>
          <w:rFonts w:hint="eastAsia"/>
        </w:rPr>
        <w:t>（班级提供相关道具，所得上交班费）</w:t>
      </w:r>
    </w:p>
    <w:p w14:paraId="469E72E8" w14:textId="77777777" w:rsidR="009E15C0" w:rsidRDefault="009E15C0" w:rsidP="009E15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47AB1768" w14:textId="77777777" w:rsidR="009E15C0" w:rsidRDefault="009E15C0" w:rsidP="009E15C0">
      <w:pPr>
        <w:pStyle w:val="a3"/>
        <w:ind w:left="360" w:firstLineChars="0" w:firstLine="0"/>
      </w:pPr>
      <w:r w:rsidRPr="001272A1">
        <w:rPr>
          <w:rFonts w:hint="eastAsia"/>
        </w:rPr>
        <w:t>定向</w:t>
      </w:r>
      <w:r w:rsidRPr="001272A1">
        <w:t>越野心</w:t>
      </w:r>
      <w:r w:rsidRPr="001272A1">
        <w:rPr>
          <w:rFonts w:hint="eastAsia"/>
        </w:rPr>
        <w:t>得</w:t>
      </w:r>
      <w:r w:rsidRPr="001272A1">
        <w:t>分享</w:t>
      </w:r>
      <w:r>
        <w:rPr>
          <w:rFonts w:hint="eastAsia"/>
        </w:rPr>
        <w:t>（包含图片及文字，形式不限）</w:t>
      </w:r>
    </w:p>
    <w:p w14:paraId="09ADC48E" w14:textId="77777777" w:rsidR="009E15C0" w:rsidRDefault="009E15C0" w:rsidP="009E15C0">
      <w:r>
        <w:rPr>
          <w:rFonts w:hint="eastAsia"/>
        </w:rPr>
        <w:t>4</w:t>
      </w:r>
      <w:r>
        <w:rPr>
          <w:rFonts w:hint="eastAsia"/>
        </w:rPr>
        <w:t>．任务</w:t>
      </w:r>
      <w:r>
        <w:rPr>
          <w:rFonts w:hint="eastAsia"/>
        </w:rPr>
        <w:t>4:</w:t>
      </w:r>
    </w:p>
    <w:p w14:paraId="6A5A31E8" w14:textId="77777777" w:rsidR="009E15C0" w:rsidRPr="001272A1" w:rsidRDefault="009E15C0" w:rsidP="009E15C0">
      <w:pPr>
        <w:ind w:firstLineChars="150" w:firstLine="360"/>
      </w:pPr>
      <w:r>
        <w:rPr>
          <w:rFonts w:hint="eastAsia"/>
        </w:rPr>
        <w:t>按时返回教室（全程</w:t>
      </w:r>
      <w:r>
        <w:rPr>
          <w:rFonts w:hint="eastAsia"/>
        </w:rPr>
        <w:t>1</w:t>
      </w:r>
      <w:r>
        <w:rPr>
          <w:rFonts w:hint="eastAsia"/>
        </w:rPr>
        <w:t>个小时）</w:t>
      </w:r>
    </w:p>
    <w:p w14:paraId="21398592" w14:textId="77777777" w:rsidR="009E15C0" w:rsidRDefault="009E15C0" w:rsidP="009E15C0"/>
    <w:p w14:paraId="36C60848" w14:textId="77777777" w:rsidR="009E15C0" w:rsidRDefault="009E15C0" w:rsidP="009E15C0"/>
    <w:p w14:paraId="66388E9E" w14:textId="77777777" w:rsidR="009E15C0" w:rsidRDefault="009E15C0" w:rsidP="009E15C0"/>
    <w:p w14:paraId="22C422C9" w14:textId="77777777" w:rsidR="009E15C0" w:rsidRDefault="009E15C0" w:rsidP="009E15C0"/>
    <w:p w14:paraId="59773543" w14:textId="77777777" w:rsidR="009E15C0" w:rsidRDefault="009E15C0" w:rsidP="009E15C0"/>
    <w:p w14:paraId="4D4326AD" w14:textId="77777777" w:rsidR="009E15C0" w:rsidRDefault="009E15C0" w:rsidP="009E15C0">
      <w:r>
        <w:rPr>
          <w:rFonts w:hint="eastAsia"/>
        </w:rPr>
        <w:t>校园越野路线图：</w:t>
      </w:r>
    </w:p>
    <w:p w14:paraId="242FA4CC" w14:textId="77777777" w:rsidR="009E15C0" w:rsidRDefault="009E15C0" w:rsidP="009E15C0"/>
    <w:p w14:paraId="52D1F9CE" w14:textId="77777777" w:rsidR="009E15C0" w:rsidRDefault="009E15C0" w:rsidP="009E15C0">
      <w:pPr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77D21E74" wp14:editId="52E73BE7">
            <wp:extent cx="5167220" cy="33181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IMG20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60" cy="33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298D" w14:textId="77777777" w:rsidR="009E15C0" w:rsidRDefault="009E15C0" w:rsidP="009E15C0">
      <w:pPr>
        <w:rPr>
          <w:sz w:val="20"/>
        </w:rPr>
      </w:pPr>
    </w:p>
    <w:p w14:paraId="496BFEA2" w14:textId="77777777" w:rsidR="009E15C0" w:rsidRDefault="009E15C0" w:rsidP="009E15C0">
      <w:r w:rsidRPr="001A069B">
        <w:rPr>
          <w:rFonts w:hint="eastAsia"/>
        </w:rPr>
        <w:t>往届学长校园越野掠影：</w:t>
      </w:r>
    </w:p>
    <w:p w14:paraId="4F1462B8" w14:textId="77777777" w:rsidR="009E15C0" w:rsidRPr="001A069B" w:rsidRDefault="009E15C0" w:rsidP="009E15C0">
      <w:pPr>
        <w:rPr>
          <w:sz w:val="20"/>
        </w:rPr>
      </w:pPr>
    </w:p>
    <w:p w14:paraId="5C1C0CD3" w14:textId="77777777" w:rsidR="009E15C0" w:rsidRDefault="009E15C0" w:rsidP="009E15C0">
      <w:pPr>
        <w:pStyle w:val="a3"/>
        <w:ind w:left="360" w:firstLineChars="0" w:firstLine="0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0BF1FF30" wp14:editId="5DD787FD">
            <wp:extent cx="4797464" cy="331787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28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19" cy="3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EEA4" w14:textId="77777777" w:rsidR="009E15C0" w:rsidRDefault="009E15C0" w:rsidP="009E15C0">
      <w:pPr>
        <w:pStyle w:val="a3"/>
        <w:ind w:left="360" w:firstLineChars="0" w:firstLine="0"/>
        <w:jc w:val="center"/>
        <w:rPr>
          <w:sz w:val="20"/>
        </w:rPr>
      </w:pPr>
      <w:r>
        <w:rPr>
          <w:sz w:val="20"/>
        </w:rPr>
        <w:t>上图为</w:t>
      </w:r>
      <w:r>
        <w:rPr>
          <w:sz w:val="20"/>
        </w:rPr>
        <w:t>2017</w:t>
      </w:r>
      <w:r>
        <w:rPr>
          <w:rFonts w:hint="eastAsia"/>
          <w:sz w:val="20"/>
        </w:rPr>
        <w:t>级</w:t>
      </w:r>
      <w:r>
        <w:rPr>
          <w:sz w:val="20"/>
        </w:rPr>
        <w:t>MEM</w:t>
      </w:r>
      <w:r>
        <w:rPr>
          <w:sz w:val="20"/>
        </w:rPr>
        <w:t>第一梯次班级第三小组分享</w:t>
      </w:r>
      <w:r>
        <w:rPr>
          <w:rFonts w:hint="eastAsia"/>
          <w:sz w:val="20"/>
        </w:rPr>
        <w:t>定向</w:t>
      </w:r>
      <w:r>
        <w:rPr>
          <w:sz w:val="20"/>
        </w:rPr>
        <w:t>越野心得感受，</w:t>
      </w:r>
      <w:r>
        <w:rPr>
          <w:rFonts w:hint="eastAsia"/>
          <w:sz w:val="20"/>
        </w:rPr>
        <w:t>小组</w:t>
      </w:r>
      <w:r>
        <w:rPr>
          <w:sz w:val="20"/>
        </w:rPr>
        <w:t>主页</w:t>
      </w:r>
    </w:p>
    <w:p w14:paraId="12E3EA50" w14:textId="77777777" w:rsidR="009E15C0" w:rsidRDefault="009E15C0" w:rsidP="009E15C0">
      <w:pPr>
        <w:pStyle w:val="a3"/>
        <w:ind w:left="360" w:firstLineChars="0" w:firstLine="0"/>
        <w:jc w:val="center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3088CD8D" wp14:editId="0B426F7F">
            <wp:extent cx="4578687" cy="24140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chatIMG29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13" cy="24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C5A5" w14:textId="77777777" w:rsidR="009E15C0" w:rsidRDefault="009E15C0" w:rsidP="009E15C0">
      <w:pPr>
        <w:pStyle w:val="a3"/>
        <w:tabs>
          <w:tab w:val="left" w:pos="2371"/>
        </w:tabs>
        <w:ind w:left="360" w:firstLineChars="0" w:firstLine="0"/>
        <w:jc w:val="center"/>
        <w:rPr>
          <w:sz w:val="20"/>
        </w:rPr>
      </w:pPr>
      <w:r>
        <w:rPr>
          <w:sz w:val="20"/>
        </w:rPr>
        <w:t>上图为</w:t>
      </w:r>
      <w:r>
        <w:rPr>
          <w:sz w:val="20"/>
        </w:rPr>
        <w:t>2017</w:t>
      </w:r>
      <w:r>
        <w:rPr>
          <w:rFonts w:hint="eastAsia"/>
          <w:sz w:val="20"/>
        </w:rPr>
        <w:t>级</w:t>
      </w:r>
      <w:r>
        <w:rPr>
          <w:sz w:val="20"/>
        </w:rPr>
        <w:t>MEM</w:t>
      </w:r>
      <w:r>
        <w:rPr>
          <w:sz w:val="20"/>
        </w:rPr>
        <w:t>第一梯次班级</w:t>
      </w:r>
      <w:r>
        <w:rPr>
          <w:rFonts w:hint="eastAsia"/>
          <w:sz w:val="20"/>
        </w:rPr>
        <w:t>第四</w:t>
      </w:r>
      <w:r>
        <w:rPr>
          <w:sz w:val="20"/>
        </w:rPr>
        <w:t>小</w:t>
      </w:r>
      <w:r>
        <w:rPr>
          <w:rFonts w:hint="eastAsia"/>
          <w:sz w:val="20"/>
        </w:rPr>
        <w:t>组</w:t>
      </w:r>
      <w:r>
        <w:rPr>
          <w:sz w:val="20"/>
        </w:rPr>
        <w:t>定向越野挑战的数据统计</w:t>
      </w:r>
    </w:p>
    <w:p w14:paraId="4ECB28D3" w14:textId="77777777" w:rsidR="009E15C0" w:rsidRPr="001D0622" w:rsidRDefault="009E15C0" w:rsidP="009E15C0">
      <w:pPr>
        <w:pStyle w:val="a3"/>
        <w:tabs>
          <w:tab w:val="left" w:pos="2371"/>
        </w:tabs>
        <w:ind w:left="360" w:firstLineChars="0" w:firstLine="0"/>
        <w:jc w:val="left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0EBC0360" wp14:editId="5DDA421B">
            <wp:extent cx="1320927" cy="18478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chatIMG28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79" cy="18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69B">
        <w:rPr>
          <w:rFonts w:hint="eastAsia"/>
          <w:noProof/>
          <w:sz w:val="20"/>
        </w:rPr>
        <w:t xml:space="preserve"> </w:t>
      </w:r>
      <w:r>
        <w:rPr>
          <w:rFonts w:hint="eastAsia"/>
          <w:noProof/>
          <w:sz w:val="20"/>
        </w:rPr>
        <w:drawing>
          <wp:inline distT="0" distB="0" distL="0" distR="0" wp14:anchorId="1926E38C" wp14:editId="03F42E41">
            <wp:extent cx="1384429" cy="1839167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IMG2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89" cy="18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69B">
        <w:rPr>
          <w:rFonts w:hint="eastAsia"/>
          <w:noProof/>
          <w:sz w:val="20"/>
        </w:rPr>
        <w:t xml:space="preserve"> </w:t>
      </w:r>
      <w:r>
        <w:rPr>
          <w:rFonts w:hint="eastAsia"/>
          <w:noProof/>
          <w:sz w:val="20"/>
        </w:rPr>
        <w:drawing>
          <wp:inline distT="0" distB="0" distL="0" distR="0" wp14:anchorId="499F3686" wp14:editId="7BFB9462">
            <wp:extent cx="2054507" cy="1811947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chatIMG203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90" cy="18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A9B6" w14:textId="7D786E6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03080E6" w14:textId="2FCDA76F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7F9D29C8" w14:textId="4B58E36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C18C91A" w14:textId="4DE7A663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AE709CB" w14:textId="1C6F84D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7D47181E" w14:textId="2B75411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C4E00EB" w14:textId="678605BE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B974A14" w14:textId="1601A50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823D2A1" w14:textId="71545E53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CB38F50" w14:textId="1F8DBEF7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BE3C779" w14:textId="0C683A36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58DE783" w14:textId="7FF74169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4B955B85" w14:textId="3BE4D94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56F6795" w14:textId="2DE59838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5C0D750F" w14:textId="0B509CB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2E97D66B" w14:textId="12098F7B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13D21589" w14:textId="7D90F6EB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3D5D8085" w14:textId="47183E91" w:rsidR="009E15C0" w:rsidRDefault="009E15C0" w:rsidP="00B34447">
      <w:pPr>
        <w:autoSpaceDE w:val="0"/>
        <w:autoSpaceDN w:val="0"/>
        <w:adjustRightInd w:val="0"/>
        <w:rPr>
          <w:sz w:val="20"/>
        </w:rPr>
      </w:pPr>
    </w:p>
    <w:p w14:paraId="082508C3" w14:textId="77777777" w:rsidR="009E15C0" w:rsidRPr="00B34447" w:rsidRDefault="009E15C0" w:rsidP="00B34447">
      <w:pPr>
        <w:autoSpaceDE w:val="0"/>
        <w:autoSpaceDN w:val="0"/>
        <w:adjustRightInd w:val="0"/>
        <w:rPr>
          <w:sz w:val="20"/>
        </w:rPr>
      </w:pPr>
    </w:p>
    <w:p w14:paraId="619B683F" w14:textId="5E5BF6B4" w:rsidR="00965357" w:rsidRPr="0096649C" w:rsidRDefault="00CA7742" w:rsidP="00CA7742">
      <w:pPr>
        <w:pStyle w:val="2"/>
        <w:rPr>
          <w:color w:val="000000" w:themeColor="text1"/>
          <w:sz w:val="24"/>
          <w:szCs w:val="24"/>
        </w:rPr>
      </w:pPr>
      <w:r w:rsidRPr="0096649C">
        <w:rPr>
          <w:rFonts w:hint="eastAsia"/>
          <w:color w:val="000000" w:themeColor="text1"/>
          <w:sz w:val="24"/>
          <w:szCs w:val="24"/>
        </w:rPr>
        <w:t>清华史</w:t>
      </w:r>
    </w:p>
    <w:p w14:paraId="3892B724" w14:textId="120B1E1E" w:rsidR="00CA7742" w:rsidRPr="00CA7742" w:rsidRDefault="009C3A3D" w:rsidP="00CA7742">
      <w:pPr>
        <w:rPr>
          <w:rFonts w:asciiTheme="minorEastAsia" w:hAnsiTheme="minorEastAsia"/>
          <w:kern w:val="36"/>
          <w:sz w:val="21"/>
          <w:szCs w:val="21"/>
        </w:rPr>
      </w:pPr>
      <w:hyperlink r:id="rId16" w:history="1"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清</w:t>
        </w:r>
        <w:r w:rsidR="00CA7742" w:rsidRPr="00CA7742">
          <w:rPr>
            <w:rStyle w:val="ae"/>
            <w:rFonts w:asciiTheme="minorEastAsia" w:hAnsiTheme="minorEastAsia" w:cs="宋体"/>
            <w:b/>
            <w:bCs/>
            <w:color w:val="663366"/>
            <w:sz w:val="21"/>
            <w:szCs w:val="21"/>
          </w:rPr>
          <w:t>华</w:t>
        </w:r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园</w:t>
        </w:r>
      </w:hyperlink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（清代皇家园</w:t>
      </w:r>
      <w:commentRangeStart w:id="1"/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林</w:t>
      </w:r>
      <w:commentRangeEnd w:id="1"/>
      <w:r w:rsidR="00CA7742">
        <w:rPr>
          <w:rStyle w:val="a4"/>
        </w:rPr>
        <w:commentReference w:id="1"/>
      </w:r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）</w:t>
      </w:r>
    </w:p>
    <w:p w14:paraId="7BA3AE43" w14:textId="77777777" w:rsidR="00CA7742" w:rsidRDefault="00CA7742" w:rsidP="00CA7742">
      <w:pPr>
        <w:rPr>
          <w:rFonts w:asciiTheme="minorEastAsia" w:hAnsiTheme="minorEastAsia"/>
          <w:sz w:val="21"/>
          <w:szCs w:val="21"/>
        </w:rPr>
      </w:pPr>
    </w:p>
    <w:p w14:paraId="53D8D2F9" w14:textId="77777777" w:rsidR="00CA7742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清朝道光二年（1822年），熙春园分为东西两园，工字厅以西部分称近春园，以东称清华园，清华园赐五皇子奕誴，近春园赐四皇子奕詝，俗称为“四爷园”（清华大学苗日新老师查阅史料后提出当时西部称“春泽园”，而东部称“涵德园”，清华园赐惇亲王绵恺，近春园赐瑞亲王绵忻。《清华园风物志》作者黄延复也认为“四爷”指绵忻而非奕詝）。近春园园志上写着：“水木清华，为一时之繁囿胜地。”咸丰登基之后，将东边的熙春园改名为“清华园”。现存清华园门匾是清代咸丰皇帝所赐。“清华园”三字为“晚清旗下三才子”之一的叶赫那拉·那桐所书。</w:t>
      </w:r>
    </w:p>
    <w:p w14:paraId="39158F37" w14:textId="40228FA5" w:rsidR="00965357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1860年，英法联军焚毁近春园，清华园幸免。奕誴死后，长子载濂继承，因载濂弟端郡王载漪为义和团在园内“设坛举事”，后清华园被收回荒废。外务部为游美学务处上奏获得此地建设肄业馆，改名为清华学堂，1911年开学，1913年清华学校将近春园等地并入，发展成为今日清华大学。</w:t>
      </w:r>
    </w:p>
    <w:p w14:paraId="0B240AC0" w14:textId="5BC9437B" w:rsidR="00865586" w:rsidRDefault="00CA7742" w:rsidP="00965357">
      <w:pPr>
        <w:pStyle w:val="a3"/>
        <w:ind w:left="360" w:firstLineChars="0" w:firstLine="0"/>
        <w:rPr>
          <w:color w:val="FF0000"/>
          <w:sz w:val="20"/>
        </w:rPr>
      </w:pPr>
      <w:r>
        <w:rPr>
          <w:rFonts w:ascii="Helvetica" w:hAnsi="Helvetica" w:cs="Helvetica"/>
          <w:noProof/>
          <w:kern w:val="0"/>
        </w:rPr>
        <w:lastRenderedPageBreak/>
        <w:drawing>
          <wp:inline distT="0" distB="0" distL="0" distR="0" wp14:anchorId="361D6FA6" wp14:editId="6DD9E8EA">
            <wp:extent cx="5078730" cy="373443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61E1" w14:textId="77777777" w:rsidR="0096649C" w:rsidRDefault="0096649C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0266F1F" w14:textId="77777777" w:rsidR="001A0BFD" w:rsidRDefault="001A0BFD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8A8F2CC" w14:textId="2D82E6FB" w:rsidR="0096649C" w:rsidRDefault="0096649C" w:rsidP="0096649C">
      <w:pPr>
        <w:pStyle w:val="2"/>
        <w:rPr>
          <w:color w:val="000000" w:themeColor="text1"/>
          <w:sz w:val="24"/>
          <w:szCs w:val="24"/>
        </w:rPr>
      </w:pPr>
      <w:r w:rsidRPr="0096649C">
        <w:rPr>
          <w:rFonts w:hint="eastAsia"/>
          <w:color w:val="000000" w:themeColor="text1"/>
          <w:sz w:val="24"/>
          <w:szCs w:val="24"/>
        </w:rPr>
        <w:t>探究清华</w:t>
      </w:r>
    </w:p>
    <w:p w14:paraId="78C28D24" w14:textId="77777777" w:rsidR="00446C80" w:rsidRPr="00446C80" w:rsidRDefault="00446C80" w:rsidP="00446C80">
      <w:pPr>
        <w:widowControl w:val="0"/>
        <w:jc w:val="both"/>
      </w:pPr>
      <w:r w:rsidRPr="00446C80">
        <w:rPr>
          <w:rFonts w:hint="eastAsia"/>
          <w:b/>
          <w:bCs/>
        </w:rPr>
        <w:t>不变中求变</w:t>
      </w:r>
      <w:r w:rsidRPr="00446C80">
        <w:rPr>
          <w:rFonts w:hint="eastAsia"/>
          <w:b/>
          <w:bCs/>
        </w:rPr>
        <w:t xml:space="preserve">   </w:t>
      </w:r>
      <w:r w:rsidRPr="00446C80">
        <w:rPr>
          <w:rFonts w:hint="eastAsia"/>
          <w:b/>
          <w:bCs/>
        </w:rPr>
        <w:t>融合清华百年积累谋发展</w:t>
      </w:r>
    </w:p>
    <w:p w14:paraId="5AAD8C99" w14:textId="77777777" w:rsidR="00446C80" w:rsidRPr="00446C80" w:rsidRDefault="00446C80" w:rsidP="00446C8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按照时代发展的要求，变革人才培养模式，造就融合创新的干才和将才。</w:t>
      </w:r>
    </w:p>
    <w:p w14:paraId="1B0F48F7" w14:textId="64DA794D" w:rsidR="0096649C" w:rsidRPr="00446C80" w:rsidRDefault="00446C80" w:rsidP="0096649C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工程管理专家与科学家、艺术家、教育家、人文社科学家、企业家会师，成为真正的好朋友， 就可以共同作一件大事----探寻中国式产、学、研结合新路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25BAD664" w14:textId="6CC3D745" w:rsidR="008C6090" w:rsidRDefault="0096649C" w:rsidP="001A0BFD">
      <w:pPr>
        <w:pStyle w:val="a3"/>
        <w:ind w:left="360" w:firstLineChars="0" w:firstLine="0"/>
        <w:rPr>
          <w:color w:val="FF0000"/>
          <w:sz w:val="20"/>
        </w:rPr>
      </w:pPr>
      <w:r w:rsidRPr="0096649C">
        <w:rPr>
          <w:noProof/>
          <w:color w:val="FF0000"/>
          <w:sz w:val="20"/>
        </w:rPr>
        <w:lastRenderedPageBreak/>
        <w:drawing>
          <wp:inline distT="0" distB="0" distL="0" distR="0" wp14:anchorId="782113DD" wp14:editId="73DDB254">
            <wp:extent cx="4902016" cy="3676512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0533" cy="36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BA80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4E4E7A1F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3AFC4E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92124A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07884C5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E4D96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07528AB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9A629AC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6998792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AF2CEF1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FF9EAC3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1B0144E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B07C987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4CB2E09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1B201FC" w14:textId="77777777" w:rsidR="00A36F67" w:rsidRPr="001A0BFD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0972FF" w14:textId="31F6C4DE" w:rsidR="003D778C" w:rsidRDefault="00BB046E" w:rsidP="003D778C">
      <w:pPr>
        <w:pStyle w:val="2"/>
        <w:rPr>
          <w:color w:val="000000" w:themeColor="text1"/>
          <w:sz w:val="24"/>
          <w:szCs w:val="24"/>
        </w:rPr>
      </w:pPr>
      <w:r w:rsidRPr="001A0BFD">
        <w:rPr>
          <w:rFonts w:hint="eastAsia"/>
          <w:color w:val="000000" w:themeColor="text1"/>
          <w:sz w:val="24"/>
          <w:szCs w:val="24"/>
        </w:rPr>
        <w:t>院系设置</w:t>
      </w:r>
    </w:p>
    <w:p w14:paraId="2E0FABBA" w14:textId="7989099F" w:rsidR="004D7BCD" w:rsidRPr="004D7BCD" w:rsidRDefault="004D7BCD" w:rsidP="004D7BCD">
      <w:pPr>
        <w:rPr>
          <w:rFonts w:asciiTheme="minorEastAsia" w:hAnsiTheme="minorEastAsia"/>
          <w:sz w:val="21"/>
          <w:szCs w:val="21"/>
        </w:rPr>
      </w:pPr>
      <w:r w:rsidRPr="004D7BCD">
        <w:rPr>
          <w:rFonts w:asciiTheme="minorEastAsia" w:hAnsiTheme="minorEastAsia" w:hint="eastAsia"/>
          <w:sz w:val="21"/>
          <w:szCs w:val="21"/>
        </w:rPr>
        <w:t>目前，清华大学设有20个学院，57个系，已成为一所具有理学、工学、文学、艺术学、历史学、哲学、经济学、管理学、法学、教育学和医学等学科的综合性的研究型大学。</w:t>
      </w:r>
    </w:p>
    <w:p w14:paraId="0F8D6B32" w14:textId="051B69D5" w:rsidR="003D778C" w:rsidRDefault="00BB046E" w:rsidP="00CA7742">
      <w:pPr>
        <w:rPr>
          <w:sz w:val="20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ADBCE7A" wp14:editId="07B7B52C">
            <wp:extent cx="4849281" cy="600723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87" cy="61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0660" w14:textId="5A44A59E" w:rsidR="003D778C" w:rsidRDefault="003D778C" w:rsidP="00CA7742">
      <w:pPr>
        <w:rPr>
          <w:sz w:val="20"/>
        </w:rPr>
      </w:pPr>
    </w:p>
    <w:p w14:paraId="623F66F7" w14:textId="77777777" w:rsidR="003D778C" w:rsidRDefault="003D778C" w:rsidP="00CA7742">
      <w:pPr>
        <w:rPr>
          <w:sz w:val="20"/>
        </w:rPr>
      </w:pPr>
    </w:p>
    <w:p w14:paraId="355E069F" w14:textId="77777777" w:rsidR="003D778C" w:rsidRDefault="003D778C" w:rsidP="00CA7742">
      <w:pPr>
        <w:rPr>
          <w:sz w:val="20"/>
        </w:rPr>
      </w:pPr>
    </w:p>
    <w:p w14:paraId="7330C305" w14:textId="77777777" w:rsidR="003D778C" w:rsidRDefault="003D778C" w:rsidP="00CA7742">
      <w:pPr>
        <w:rPr>
          <w:sz w:val="20"/>
        </w:rPr>
      </w:pPr>
    </w:p>
    <w:p w14:paraId="30B69F0A" w14:textId="77777777" w:rsidR="003D778C" w:rsidRDefault="003D778C" w:rsidP="00CA7742">
      <w:pPr>
        <w:rPr>
          <w:sz w:val="20"/>
        </w:rPr>
      </w:pPr>
    </w:p>
    <w:p w14:paraId="68FFFECC" w14:textId="77777777" w:rsidR="003D778C" w:rsidRDefault="003D778C" w:rsidP="00CA7742">
      <w:pPr>
        <w:rPr>
          <w:sz w:val="20"/>
        </w:rPr>
      </w:pPr>
    </w:p>
    <w:p w14:paraId="3FDED2D8" w14:textId="77777777" w:rsidR="003D778C" w:rsidRDefault="003D778C" w:rsidP="00CA7742">
      <w:pPr>
        <w:rPr>
          <w:sz w:val="20"/>
        </w:rPr>
      </w:pPr>
    </w:p>
    <w:p w14:paraId="2DAE1394" w14:textId="77777777" w:rsidR="00A36F67" w:rsidRDefault="00A36F67" w:rsidP="00CA7742">
      <w:pPr>
        <w:rPr>
          <w:sz w:val="20"/>
        </w:rPr>
      </w:pPr>
    </w:p>
    <w:p w14:paraId="3AE36D2B" w14:textId="77777777" w:rsidR="00A36F67" w:rsidRDefault="00A36F67" w:rsidP="00CA7742">
      <w:pPr>
        <w:rPr>
          <w:sz w:val="20"/>
        </w:rPr>
      </w:pPr>
    </w:p>
    <w:p w14:paraId="1B13D68C" w14:textId="456051C1" w:rsidR="003E2806" w:rsidRPr="00E87E8A" w:rsidRDefault="00C11CF7" w:rsidP="00E87E8A">
      <w:pPr>
        <w:pStyle w:val="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你不容</w:t>
      </w:r>
      <w:r w:rsidR="007D2967">
        <w:rPr>
          <w:rFonts w:hint="eastAsia"/>
          <w:color w:val="000000" w:themeColor="text1"/>
          <w:sz w:val="24"/>
          <w:szCs w:val="24"/>
        </w:rPr>
        <w:t>错过的校园风光</w:t>
      </w:r>
    </w:p>
    <w:p w14:paraId="3AABF776" w14:textId="33B89C1D" w:rsidR="007D2967" w:rsidRPr="0076313D" w:rsidRDefault="00EF0346" w:rsidP="007D2967">
      <w:pPr>
        <w:rPr>
          <w:rFonts w:eastAsia="Times New Roman"/>
        </w:rPr>
      </w:pPr>
      <w:commentRangeStart w:id="2"/>
      <w:r>
        <w:rPr>
          <w:rFonts w:hint="eastAsia"/>
        </w:rPr>
        <w:t>二校门</w:t>
      </w:r>
      <w:commentRangeEnd w:id="2"/>
      <w:r>
        <w:rPr>
          <w:rStyle w:val="a4"/>
        </w:rPr>
        <w:commentReference w:id="2"/>
      </w:r>
      <w:r w:rsidR="0076313D">
        <w:rPr>
          <w:rFonts w:hint="eastAsia"/>
        </w:rPr>
        <w:t xml:space="preserve">                        </w:t>
      </w:r>
      <w:r w:rsidR="0076313D" w:rsidRPr="0076313D">
        <w:t>日晷</w:t>
      </w:r>
    </w:p>
    <w:p w14:paraId="6A4EE1C6" w14:textId="2A04A31D" w:rsidR="00EF0346" w:rsidRDefault="00EF0346" w:rsidP="007D2967"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FE44904" wp14:editId="4083044C">
            <wp:extent cx="2220381" cy="1522251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59" cy="15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13D" w:rsidRPr="0076313D">
        <w:rPr>
          <w:rFonts w:ascii="Helvetica" w:hAnsi="Helvetica" w:cs="Helvetica"/>
        </w:rPr>
        <w:t xml:space="preserve"> </w:t>
      </w:r>
      <w:r w:rsidR="0076313D">
        <w:rPr>
          <w:rFonts w:ascii="Helvetica" w:hAnsi="Helvetica" w:cs="Helvetica"/>
          <w:noProof/>
        </w:rPr>
        <w:drawing>
          <wp:inline distT="0" distB="0" distL="0" distR="0" wp14:anchorId="34102B15" wp14:editId="4D2EDCEA">
            <wp:extent cx="2310237" cy="1540158"/>
            <wp:effectExtent l="0" t="0" r="127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75" cy="16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3E09" w14:textId="1252EF63" w:rsidR="00EF0346" w:rsidRDefault="00BF64EB" w:rsidP="007D2967">
      <w:r>
        <w:rPr>
          <w:rFonts w:hint="eastAsia"/>
        </w:rPr>
        <w:t>伟伦楼</w:t>
      </w:r>
      <w:r w:rsidR="00C07EED">
        <w:rPr>
          <w:rFonts w:hint="eastAsia"/>
        </w:rPr>
        <w:t xml:space="preserve">                        </w:t>
      </w:r>
      <w:r w:rsidR="00C07EED">
        <w:rPr>
          <w:rFonts w:hint="eastAsia"/>
        </w:rPr>
        <w:t>主楼</w:t>
      </w:r>
    </w:p>
    <w:p w14:paraId="3C473909" w14:textId="12B66A75" w:rsidR="00EF0346" w:rsidRPr="007D2967" w:rsidRDefault="00C07EED" w:rsidP="007D2967">
      <w:r>
        <w:rPr>
          <w:rFonts w:ascii="Helvetica" w:hAnsi="Helvetica" w:cs="Helvetica"/>
          <w:noProof/>
        </w:rPr>
        <w:drawing>
          <wp:anchor distT="0" distB="0" distL="114300" distR="114300" simplePos="0" relativeHeight="251676672" behindDoc="0" locked="0" layoutInCell="1" allowOverlap="1" wp14:anchorId="38318F7C" wp14:editId="63F54BB0">
            <wp:simplePos x="0" y="0"/>
            <wp:positionH relativeFrom="column">
              <wp:posOffset>2333625</wp:posOffset>
            </wp:positionH>
            <wp:positionV relativeFrom="paragraph">
              <wp:posOffset>65405</wp:posOffset>
            </wp:positionV>
            <wp:extent cx="2310765" cy="1655445"/>
            <wp:effectExtent l="0" t="0" r="635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inline distT="0" distB="0" distL="0" distR="0" wp14:anchorId="15D573E0" wp14:editId="06400E0B">
            <wp:extent cx="2217819" cy="1665091"/>
            <wp:effectExtent l="0" t="0" r="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38" cy="17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8AB4" w14:textId="6C71CBDF" w:rsidR="00C07EED" w:rsidRDefault="00DC532F" w:rsidP="00C07EED">
      <w:r>
        <w:rPr>
          <w:rFonts w:hint="eastAsia"/>
        </w:rPr>
        <w:t>艺术博物馆</w:t>
      </w:r>
      <w:r>
        <w:rPr>
          <w:rFonts w:hint="eastAsia"/>
        </w:rPr>
        <w:t xml:space="preserve">                     </w:t>
      </w:r>
      <w:r w:rsidR="00430B35">
        <w:rPr>
          <w:rFonts w:hint="eastAsia"/>
        </w:rPr>
        <w:t>荷塘月色</w:t>
      </w:r>
    </w:p>
    <w:p w14:paraId="4698E126" w14:textId="5ADF9936" w:rsidR="00C07EED" w:rsidRPr="00C07EED" w:rsidRDefault="00430B35" w:rsidP="00C07EED">
      <w:r>
        <w:rPr>
          <w:rFonts w:ascii="Helvetica" w:hAnsi="Helvetica" w:cs="Helvetica"/>
          <w:noProof/>
        </w:rPr>
        <w:drawing>
          <wp:anchor distT="0" distB="0" distL="114300" distR="114300" simplePos="0" relativeHeight="251677696" behindDoc="0" locked="0" layoutInCell="1" allowOverlap="1" wp14:anchorId="1559BCC5" wp14:editId="66552B7A">
            <wp:simplePos x="0" y="0"/>
            <wp:positionH relativeFrom="column">
              <wp:posOffset>2340270</wp:posOffset>
            </wp:positionH>
            <wp:positionV relativeFrom="paragraph">
              <wp:posOffset>44450</wp:posOffset>
            </wp:positionV>
            <wp:extent cx="2286635" cy="1656080"/>
            <wp:effectExtent l="0" t="0" r="0" b="0"/>
            <wp:wrapSquare wrapText="right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8720" behindDoc="0" locked="0" layoutInCell="1" allowOverlap="1" wp14:anchorId="02F81BD5" wp14:editId="71A7D59D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217420" cy="1663065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8AD47" w14:textId="1703935C" w:rsidR="00A21AF8" w:rsidRPr="00C07EED" w:rsidRDefault="00A21AF8" w:rsidP="00CA7742"/>
    <w:p w14:paraId="7BBC26E6" w14:textId="165634C8" w:rsidR="00A21AF8" w:rsidRPr="00C07EED" w:rsidRDefault="00A21AF8" w:rsidP="00CA7742"/>
    <w:p w14:paraId="7C2D48E7" w14:textId="3410947D" w:rsidR="00A21AF8" w:rsidRPr="00C07EED" w:rsidRDefault="00A21AF8" w:rsidP="00CA7742"/>
    <w:p w14:paraId="7052AFCA" w14:textId="0AA5B82E" w:rsidR="00A21AF8" w:rsidRPr="00C07EED" w:rsidRDefault="00A21AF8" w:rsidP="00CA7742"/>
    <w:p w14:paraId="2F2ECB8D" w14:textId="645D3F6E" w:rsidR="00A21AF8" w:rsidRPr="00C07EED" w:rsidRDefault="00A21AF8" w:rsidP="00CA7742"/>
    <w:p w14:paraId="31439ABE" w14:textId="3C008EA6" w:rsidR="00A21AF8" w:rsidRPr="00C07EED" w:rsidRDefault="00A21AF8" w:rsidP="00CA7742"/>
    <w:p w14:paraId="09943F8C" w14:textId="065956AF" w:rsidR="00A21AF8" w:rsidRPr="00C07EED" w:rsidRDefault="00A21AF8" w:rsidP="00CA7742"/>
    <w:p w14:paraId="17568D24" w14:textId="3BC9AD11" w:rsidR="00A21AF8" w:rsidRPr="00C07EED" w:rsidRDefault="00A21AF8" w:rsidP="00CA7742"/>
    <w:p w14:paraId="0599B701" w14:textId="7D5B9AD7" w:rsidR="00A21AF8" w:rsidRPr="00C07EED" w:rsidRDefault="008851CC" w:rsidP="00CA7742">
      <w:r>
        <w:rPr>
          <w:rFonts w:hint="eastAsia"/>
        </w:rPr>
        <w:t>综合体育馆</w:t>
      </w:r>
      <w:r>
        <w:rPr>
          <w:rFonts w:hint="eastAsia"/>
        </w:rPr>
        <w:t xml:space="preserve">                     </w:t>
      </w:r>
      <w:r>
        <w:rPr>
          <w:rFonts w:hint="eastAsia"/>
        </w:rPr>
        <w:t>逸夫馆</w:t>
      </w:r>
    </w:p>
    <w:p w14:paraId="750E531D" w14:textId="3E503446" w:rsidR="00A21AF8" w:rsidRPr="00C07EED" w:rsidRDefault="008851CC" w:rsidP="00CA7742">
      <w:r>
        <w:rPr>
          <w:rFonts w:ascii="Helvetica" w:hAnsi="Helvetica" w:cs="Helvetica"/>
          <w:noProof/>
        </w:rPr>
        <w:drawing>
          <wp:anchor distT="0" distB="0" distL="114300" distR="114300" simplePos="0" relativeHeight="251679744" behindDoc="0" locked="0" layoutInCell="1" allowOverlap="1" wp14:anchorId="7741E018" wp14:editId="17539927">
            <wp:simplePos x="0" y="0"/>
            <wp:positionH relativeFrom="column">
              <wp:posOffset>2336446</wp:posOffset>
            </wp:positionH>
            <wp:positionV relativeFrom="paragraph">
              <wp:posOffset>40005</wp:posOffset>
            </wp:positionV>
            <wp:extent cx="2444115" cy="1520825"/>
            <wp:effectExtent l="0" t="0" r="0" b="3175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80768" behindDoc="0" locked="0" layoutInCell="1" allowOverlap="1" wp14:anchorId="2E560970" wp14:editId="2DCAA08D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2300400" cy="1562400"/>
            <wp:effectExtent l="0" t="0" r="11430" b="1270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70C1" w14:textId="724C5DC4" w:rsidR="00A21AF8" w:rsidRDefault="00A21AF8" w:rsidP="00CA7742">
      <w:pPr>
        <w:rPr>
          <w:sz w:val="20"/>
        </w:rPr>
      </w:pPr>
    </w:p>
    <w:p w14:paraId="69CD6145" w14:textId="02B49F1E" w:rsidR="00A21AF8" w:rsidRDefault="00A21AF8" w:rsidP="00CA7742">
      <w:pPr>
        <w:rPr>
          <w:sz w:val="20"/>
        </w:rPr>
      </w:pPr>
    </w:p>
    <w:p w14:paraId="07198703" w14:textId="77777777" w:rsidR="00A21AF8" w:rsidRDefault="00A21AF8" w:rsidP="00CA7742">
      <w:pPr>
        <w:rPr>
          <w:sz w:val="20"/>
        </w:rPr>
      </w:pPr>
    </w:p>
    <w:p w14:paraId="795D23A0" w14:textId="77777777" w:rsidR="00A21AF8" w:rsidRDefault="00A21AF8" w:rsidP="00CA7742">
      <w:pPr>
        <w:rPr>
          <w:sz w:val="20"/>
        </w:rPr>
      </w:pPr>
    </w:p>
    <w:p w14:paraId="052CB168" w14:textId="77777777" w:rsidR="00A21AF8" w:rsidRDefault="00A21AF8" w:rsidP="00CA7742">
      <w:pPr>
        <w:rPr>
          <w:sz w:val="20"/>
        </w:rPr>
      </w:pPr>
    </w:p>
    <w:p w14:paraId="1E9E950F" w14:textId="77777777" w:rsidR="00A21AF8" w:rsidRDefault="00A21AF8" w:rsidP="00CA7742">
      <w:pPr>
        <w:rPr>
          <w:sz w:val="20"/>
        </w:rPr>
      </w:pPr>
    </w:p>
    <w:p w14:paraId="44C935B8" w14:textId="77777777" w:rsidR="00A21AF8" w:rsidRDefault="00A21AF8" w:rsidP="00CA7742">
      <w:pPr>
        <w:rPr>
          <w:sz w:val="20"/>
        </w:rPr>
      </w:pPr>
    </w:p>
    <w:p w14:paraId="761EA271" w14:textId="77777777" w:rsidR="00A21AF8" w:rsidRDefault="00A21AF8" w:rsidP="00CA7742">
      <w:pPr>
        <w:rPr>
          <w:sz w:val="20"/>
        </w:rPr>
      </w:pPr>
    </w:p>
    <w:p w14:paraId="104AB7A6" w14:textId="77777777" w:rsidR="00A21AF8" w:rsidRDefault="00A21AF8" w:rsidP="00CA7742">
      <w:pPr>
        <w:rPr>
          <w:sz w:val="20"/>
        </w:rPr>
      </w:pPr>
    </w:p>
    <w:p w14:paraId="1D7412AE" w14:textId="77777777" w:rsidR="00A21AF8" w:rsidRDefault="00A21AF8" w:rsidP="00CA7742">
      <w:pPr>
        <w:rPr>
          <w:sz w:val="20"/>
        </w:rPr>
      </w:pPr>
    </w:p>
    <w:p w14:paraId="3F1DC695" w14:textId="71180CA4" w:rsidR="00D65E96" w:rsidRPr="00E87E8A" w:rsidRDefault="00E87E8A" w:rsidP="008851CC">
      <w:pPr>
        <w:pStyle w:val="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你可以使用的</w:t>
      </w:r>
      <w:r w:rsidRPr="00E87E8A">
        <w:rPr>
          <w:rFonts w:hint="eastAsia"/>
          <w:color w:val="000000" w:themeColor="text1"/>
          <w:sz w:val="24"/>
          <w:szCs w:val="24"/>
        </w:rPr>
        <w:t>海量资源</w:t>
      </w:r>
    </w:p>
    <w:p w14:paraId="1670CE8F" w14:textId="47C8B2E9" w:rsidR="008851CC" w:rsidRDefault="00285AD8" w:rsidP="008851CC">
      <w:pPr>
        <w:tabs>
          <w:tab w:val="left" w:pos="2371"/>
        </w:tabs>
        <w:rPr>
          <w:sz w:val="20"/>
        </w:rPr>
      </w:pPr>
      <w:r w:rsidRPr="00285AD8">
        <w:rPr>
          <w:noProof/>
          <w:sz w:val="20"/>
        </w:rPr>
        <w:drawing>
          <wp:inline distT="0" distB="0" distL="0" distR="0" wp14:anchorId="79845D9F" wp14:editId="4D535432">
            <wp:extent cx="6083912" cy="3422384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0210" cy="34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0E11" w14:textId="58FA2A28" w:rsidR="00CD6C68" w:rsidRDefault="00CD6C68" w:rsidP="008851CC">
      <w:pPr>
        <w:tabs>
          <w:tab w:val="left" w:pos="2371"/>
        </w:tabs>
        <w:rPr>
          <w:sz w:val="20"/>
        </w:rPr>
      </w:pPr>
    </w:p>
    <w:p w14:paraId="44EF63B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ED0448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6E2F1D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4B63F74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115D0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62A4B9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6FA2408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92A47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ABBEA8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6203413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C7A953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BC4B4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3A0E83E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FA594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53EFE70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7CB3D0C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95D1DB7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449AA9B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922CDD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73F2FD6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E1AD4D9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73A7D03A" w14:textId="17F91E43" w:rsidR="008851CC" w:rsidRDefault="002A0A31" w:rsidP="002A0A31">
      <w:pPr>
        <w:pStyle w:val="3"/>
      </w:pPr>
      <w:r>
        <w:rPr>
          <w:rFonts w:hint="eastAsia"/>
        </w:rPr>
        <w:lastRenderedPageBreak/>
        <w:t>图书馆篇</w:t>
      </w:r>
    </w:p>
    <w:p w14:paraId="7B2D836F" w14:textId="1C1828E5" w:rsidR="004926BC" w:rsidRPr="00CE6686" w:rsidRDefault="00CE6686" w:rsidP="00CE6686">
      <w:r>
        <w:rPr>
          <w:rFonts w:hint="eastAsia"/>
          <w:noProof/>
          <w:sz w:val="20"/>
        </w:rPr>
        <w:drawing>
          <wp:inline distT="0" distB="0" distL="0" distR="0" wp14:anchorId="2B36F5E9" wp14:editId="7684B72B">
            <wp:extent cx="5075319" cy="3898921"/>
            <wp:effectExtent l="0" t="0" r="5080" b="0"/>
            <wp:docPr id="57" name="图片 57" descr="屏幕快照%202017-09-16%20上午12.4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屏幕快照%202017-09-16%20上午12.43.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92" cy="39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39BF" w14:textId="56B843F6" w:rsidR="008851CC" w:rsidRPr="00CD6C68" w:rsidRDefault="004E08D1" w:rsidP="00CD6C68">
      <w:pPr>
        <w:pStyle w:val="a3"/>
        <w:numPr>
          <w:ilvl w:val="0"/>
          <w:numId w:val="5"/>
        </w:numPr>
        <w:tabs>
          <w:tab w:val="left" w:pos="2371"/>
        </w:tabs>
        <w:ind w:firstLineChars="0"/>
        <w:rPr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t>世界一流馆藏资源</w:t>
      </w:r>
    </w:p>
    <w:p w14:paraId="2A7052AB" w14:textId="36223C45" w:rsidR="008851CC" w:rsidRDefault="00CD6C68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275D1B92" wp14:editId="706036C6">
            <wp:extent cx="5262880" cy="3816985"/>
            <wp:effectExtent l="0" t="0" r="0" b="0"/>
            <wp:docPr id="56" name="图片 56" descr="图书馆馆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书馆馆藏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4469" w14:textId="7F3053F8" w:rsidR="008851CC" w:rsidRPr="00CD6C68" w:rsidRDefault="00CD6C68" w:rsidP="00CD6C68">
      <w:pPr>
        <w:pStyle w:val="a3"/>
        <w:numPr>
          <w:ilvl w:val="0"/>
          <w:numId w:val="4"/>
        </w:numPr>
        <w:tabs>
          <w:tab w:val="left" w:pos="2371"/>
        </w:tabs>
        <w:ind w:firstLineChars="0"/>
        <w:rPr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lastRenderedPageBreak/>
        <w:t>世界一流数据库信息资源</w:t>
      </w:r>
    </w:p>
    <w:p w14:paraId="1AED4544" w14:textId="011EE450" w:rsidR="008851CC" w:rsidRDefault="00953AD0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58538CF0" wp14:editId="26EA9F00">
            <wp:extent cx="3924554" cy="2533975"/>
            <wp:effectExtent l="0" t="0" r="0" b="6350"/>
            <wp:docPr id="59" name="图片 59" descr="屏幕快照%202017-09-16%20上午12.4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屏幕快照%202017-09-16%20上午12.45.3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68" cy="25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025E" w14:textId="7C125856" w:rsidR="008851CC" w:rsidRDefault="004926BC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anchor distT="0" distB="0" distL="114300" distR="114300" simplePos="0" relativeHeight="251681792" behindDoc="0" locked="0" layoutInCell="1" allowOverlap="1" wp14:anchorId="36D0DC19" wp14:editId="43EF004C">
            <wp:simplePos x="0" y="0"/>
            <wp:positionH relativeFrom="column">
              <wp:posOffset>51095</wp:posOffset>
            </wp:positionH>
            <wp:positionV relativeFrom="paragraph">
              <wp:posOffset>33655</wp:posOffset>
            </wp:positionV>
            <wp:extent cx="4227195" cy="2796540"/>
            <wp:effectExtent l="0" t="0" r="0" b="0"/>
            <wp:wrapSquare wrapText="bothSides"/>
            <wp:docPr id="60" name="图片 60" descr="屏幕快照%202017-09-16%20上午12.5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屏幕快照%202017-09-16%20上午12.50.5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2A0A0" w14:textId="24AC9605" w:rsidR="008851CC" w:rsidRPr="004926BC" w:rsidRDefault="008851CC" w:rsidP="004926BC">
      <w:pPr>
        <w:tabs>
          <w:tab w:val="left" w:pos="2371"/>
        </w:tabs>
        <w:rPr>
          <w:sz w:val="20"/>
        </w:rPr>
      </w:pPr>
    </w:p>
    <w:p w14:paraId="3988D0C0" w14:textId="28E430B9" w:rsidR="008851CC" w:rsidRDefault="004926BC" w:rsidP="008851CC">
      <w:pPr>
        <w:tabs>
          <w:tab w:val="left" w:pos="2371"/>
        </w:tabs>
        <w:rPr>
          <w:sz w:val="20"/>
        </w:rPr>
      </w:pPr>
      <w:r>
        <w:rPr>
          <w:rFonts w:hint="eastAsia"/>
          <w:sz w:val="20"/>
        </w:rPr>
        <w:t xml:space="preserve">                              </w:t>
      </w:r>
    </w:p>
    <w:p w14:paraId="50BD192F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17C0C33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EECB821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2A6074ED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51726A25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2D5EFEEC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30666E11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64993CD8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65C00CEC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3BCAD80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4858D354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2B01077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7745BA2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164CF61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63746A9E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42B19F3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48F3DFF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64A1464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62FCEF02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1C69FFCA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2986969E" w14:textId="77777777" w:rsidR="00953AD0" w:rsidRPr="008851CC" w:rsidRDefault="00953AD0" w:rsidP="008851CC">
      <w:pPr>
        <w:tabs>
          <w:tab w:val="left" w:pos="2371"/>
        </w:tabs>
        <w:rPr>
          <w:sz w:val="20"/>
        </w:rPr>
      </w:pPr>
    </w:p>
    <w:p w14:paraId="6ABF4767" w14:textId="77777777" w:rsidR="00894661" w:rsidRDefault="00894661" w:rsidP="00894661">
      <w:pPr>
        <w:jc w:val="center"/>
        <w:rPr>
          <w:sz w:val="16"/>
        </w:rPr>
      </w:pPr>
    </w:p>
    <w:p w14:paraId="472320FF" w14:textId="77777777" w:rsidR="00894661" w:rsidRDefault="00894661" w:rsidP="00894661">
      <w:pPr>
        <w:jc w:val="center"/>
        <w:rPr>
          <w:sz w:val="16"/>
        </w:rPr>
      </w:pPr>
    </w:p>
    <w:p w14:paraId="29B5A3AA" w14:textId="77777777" w:rsidR="00894661" w:rsidRDefault="00894661" w:rsidP="00894661">
      <w:pPr>
        <w:jc w:val="center"/>
        <w:rPr>
          <w:sz w:val="16"/>
        </w:rPr>
      </w:pPr>
    </w:p>
    <w:p w14:paraId="3854801C" w14:textId="77777777" w:rsidR="00894661" w:rsidRDefault="00894661" w:rsidP="00894661">
      <w:pPr>
        <w:jc w:val="center"/>
        <w:rPr>
          <w:sz w:val="16"/>
        </w:rPr>
      </w:pPr>
    </w:p>
    <w:p w14:paraId="05B05A3C" w14:textId="2B4CE1A6" w:rsidR="00894661" w:rsidRDefault="00894661" w:rsidP="004926BC">
      <w:pPr>
        <w:rPr>
          <w:sz w:val="16"/>
        </w:rPr>
      </w:pPr>
    </w:p>
    <w:p w14:paraId="486FDF61" w14:textId="34FE6F04" w:rsidR="00894661" w:rsidRPr="004926BC" w:rsidRDefault="00894661" w:rsidP="004926BC">
      <w:pPr>
        <w:pStyle w:val="3"/>
      </w:pPr>
      <w:r w:rsidRPr="004926BC">
        <w:rPr>
          <w:rFonts w:hint="eastAsia"/>
        </w:rPr>
        <w:lastRenderedPageBreak/>
        <w:t>实验室</w:t>
      </w:r>
      <w:r w:rsidR="004926BC">
        <w:rPr>
          <w:rFonts w:hint="eastAsia"/>
        </w:rPr>
        <w:t>篇</w:t>
      </w:r>
    </w:p>
    <w:p w14:paraId="06D97285" w14:textId="629B3309" w:rsidR="00894661" w:rsidRDefault="00894661" w:rsidP="004926BC">
      <w:pPr>
        <w:pStyle w:val="3"/>
      </w:pPr>
      <w:r>
        <w:t>2017</w:t>
      </w:r>
      <w:r>
        <w:t>级</w:t>
      </w:r>
      <w:r>
        <w:t>MEM</w:t>
      </w:r>
      <w:r w:rsidR="004926BC">
        <w:t>将要</w:t>
      </w:r>
      <w:r w:rsidR="004926BC">
        <w:rPr>
          <w:rFonts w:hint="eastAsia"/>
        </w:rPr>
        <w:t>探究</w:t>
      </w:r>
      <w:r>
        <w:t>的实验室</w:t>
      </w:r>
    </w:p>
    <w:p w14:paraId="5F0B097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汽车系：</w:t>
      </w:r>
      <w:r w:rsidRPr="004926BC">
        <w:rPr>
          <w:rFonts w:asciiTheme="minorEastAsia" w:hAnsiTheme="minorEastAsia" w:hint="eastAsia"/>
          <w:sz w:val="21"/>
          <w:szCs w:val="21"/>
        </w:rPr>
        <w:t>碰撞试验室1+驾驶模拟实验室2</w:t>
      </w:r>
    </w:p>
    <w:p w14:paraId="4577206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软件学院：</w:t>
      </w:r>
      <w:r w:rsidRPr="004926BC">
        <w:rPr>
          <w:rFonts w:asciiTheme="minorEastAsia" w:hAnsiTheme="minorEastAsia" w:hint="eastAsia"/>
          <w:sz w:val="21"/>
          <w:szCs w:val="21"/>
        </w:rPr>
        <w:t>软件工程实验室</w:t>
      </w:r>
    </w:p>
    <w:p w14:paraId="0623DBA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环境学院：</w:t>
      </w:r>
      <w:r w:rsidRPr="004926BC">
        <w:rPr>
          <w:rFonts w:asciiTheme="minorEastAsia" w:hAnsiTheme="minorEastAsia" w:hint="eastAsia"/>
          <w:sz w:val="21"/>
          <w:szCs w:val="21"/>
        </w:rPr>
        <w:t>再生水安全保障技术：527</w:t>
      </w:r>
    </w:p>
    <w:p w14:paraId="28AE58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颗粒物检测仪器开发</w:t>
      </w:r>
    </w:p>
    <w:p w14:paraId="437D87F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 xml:space="preserve">机械系：  </w:t>
      </w:r>
      <w:r w:rsidRPr="004926BC">
        <w:rPr>
          <w:rFonts w:asciiTheme="minorEastAsia" w:hAnsiTheme="minorEastAsia" w:hint="eastAsia"/>
          <w:sz w:val="21"/>
          <w:szCs w:val="21"/>
        </w:rPr>
        <w:t>生物制造及快速成型实验室 1</w:t>
      </w:r>
    </w:p>
    <w:p w14:paraId="41D6D9D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</w:t>
      </w:r>
      <w:r w:rsidRPr="004926BC">
        <w:rPr>
          <w:rFonts w:asciiTheme="minorEastAsia" w:hAnsiTheme="minorEastAsia"/>
          <w:sz w:val="21"/>
          <w:szCs w:val="21"/>
        </w:rPr>
        <w:t xml:space="preserve"> </w:t>
      </w:r>
      <w:r w:rsidRPr="004926BC">
        <w:rPr>
          <w:rFonts w:asciiTheme="minorEastAsia" w:hAnsiTheme="minorEastAsia" w:hint="eastAsia"/>
          <w:sz w:val="21"/>
          <w:szCs w:val="21"/>
        </w:rPr>
        <w:t>机器人实验室 2</w:t>
      </w:r>
    </w:p>
    <w:p w14:paraId="6A6FDA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智能制造及机器人实验室 3</w:t>
      </w:r>
    </w:p>
    <w:p w14:paraId="6015D971" w14:textId="3707A82B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精仪</w:t>
      </w:r>
      <w:r w:rsidRPr="004926BC">
        <w:rPr>
          <w:rFonts w:asciiTheme="minorEastAsia" w:hAnsiTheme="minorEastAsia" w:hint="eastAsia"/>
          <w:sz w:val="21"/>
          <w:szCs w:val="21"/>
        </w:rPr>
        <w:t>系</w:t>
      </w:r>
      <w:r w:rsidRPr="004926BC">
        <w:rPr>
          <w:rFonts w:asciiTheme="minorEastAsia" w:hAnsiTheme="minorEastAsia"/>
          <w:sz w:val="21"/>
          <w:szCs w:val="21"/>
        </w:rPr>
        <w:t>：</w:t>
      </w:r>
      <w:r w:rsidRPr="004926BC">
        <w:rPr>
          <w:rFonts w:asciiTheme="minorEastAsia" w:hAnsiTheme="minorEastAsia" w:hint="eastAsia"/>
          <w:sz w:val="21"/>
          <w:szCs w:val="21"/>
        </w:rPr>
        <w:t>精密测试技术及仪器国家重点实验室</w:t>
      </w:r>
      <w:r w:rsidR="0081131D">
        <w:rPr>
          <w:rFonts w:asciiTheme="minorEastAsia" w:hAnsiTheme="minorEastAsia" w:hint="eastAsia"/>
          <w:sz w:val="21"/>
          <w:szCs w:val="21"/>
        </w:rPr>
        <w:t>（国家重点实验室）</w:t>
      </w:r>
    </w:p>
    <w:p w14:paraId="4143A35C" w14:textId="77777777" w:rsidR="00894661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电机系：</w:t>
      </w:r>
      <w:r w:rsidRPr="004926BC">
        <w:rPr>
          <w:rFonts w:asciiTheme="minorEastAsia" w:hAnsiTheme="minorEastAsia" w:hint="eastAsia"/>
          <w:sz w:val="21"/>
          <w:szCs w:val="21"/>
        </w:rPr>
        <w:t>电力系统及发电设备控制和仿真国家重点实验室</w:t>
      </w:r>
    </w:p>
    <w:p w14:paraId="5ADEDC0F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工业工程系：</w:t>
      </w:r>
      <w:r w:rsidRPr="004926BC">
        <w:rPr>
          <w:rFonts w:asciiTheme="minorEastAsia" w:hAnsiTheme="minorEastAsia" w:hint="eastAsia"/>
          <w:sz w:val="21"/>
          <w:szCs w:val="21"/>
        </w:rPr>
        <w:t>模范工厂</w:t>
      </w:r>
    </w:p>
    <w:p w14:paraId="32AD0AE9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自动化所：</w:t>
      </w:r>
      <w:r w:rsidRPr="004926BC">
        <w:rPr>
          <w:rFonts w:asciiTheme="minorEastAsia" w:hAnsiTheme="minorEastAsia" w:hint="eastAsia"/>
          <w:sz w:val="21"/>
          <w:szCs w:val="21"/>
        </w:rPr>
        <w:t>CIMS所</w:t>
      </w:r>
    </w:p>
    <w:p w14:paraId="0F6C5BC7" w14:textId="2EB7FECA" w:rsidR="00684638" w:rsidRPr="00B33F1F" w:rsidRDefault="00684638" w:rsidP="00B33F1F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热能系：</w:t>
      </w:r>
      <w:r w:rsidRPr="004926BC">
        <w:rPr>
          <w:rFonts w:asciiTheme="minorEastAsia" w:hAnsiTheme="minorEastAsia" w:hint="eastAsia"/>
          <w:sz w:val="21"/>
          <w:szCs w:val="21"/>
        </w:rPr>
        <w:t>热能工程实验室</w:t>
      </w:r>
    </w:p>
    <w:p w14:paraId="4B09A541" w14:textId="40950D6F" w:rsidR="00684638" w:rsidRPr="00684638" w:rsidRDefault="004926BC" w:rsidP="004926BC">
      <w:pPr>
        <w:pStyle w:val="4"/>
      </w:pPr>
      <w:r>
        <w:rPr>
          <w:rFonts w:hint="eastAsia"/>
        </w:rPr>
        <w:t>精彩</w:t>
      </w:r>
      <w:r w:rsidR="00684638" w:rsidRPr="00684638">
        <w:t>过程</w:t>
      </w:r>
      <w:r>
        <w:rPr>
          <w:rFonts w:hint="eastAsia"/>
        </w:rPr>
        <w:t>分享</w:t>
      </w:r>
    </w:p>
    <w:p w14:paraId="55E1318A" w14:textId="6ACA4BCA" w:rsidR="00296170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drawing>
          <wp:inline distT="0" distB="0" distL="0" distR="0" wp14:anchorId="23DC5950" wp14:editId="7589A051">
            <wp:extent cx="3244466" cy="2431784"/>
            <wp:effectExtent l="0" t="0" r="6985" b="6985"/>
            <wp:docPr id="61" name="图片 61" descr="WechatIMG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echatIMG121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9" cy="24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580B" w14:textId="67AA59B4" w:rsidR="00EF2920" w:rsidRDefault="00EF2920" w:rsidP="00BF336A">
      <w:pPr>
        <w:tabs>
          <w:tab w:val="left" w:pos="2371"/>
        </w:tabs>
        <w:rPr>
          <w:sz w:val="16"/>
        </w:rPr>
      </w:pPr>
    </w:p>
    <w:p w14:paraId="2EDC80D4" w14:textId="353F904A" w:rsidR="0053173F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 wp14:anchorId="72AA2907" wp14:editId="2E6CC673">
            <wp:extent cx="3360819" cy="2518993"/>
            <wp:effectExtent l="0" t="0" r="0" b="0"/>
            <wp:docPr id="62" name="图片 62" descr="WechatIMG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echatIMG140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38" cy="25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EA85" w14:textId="0C29A5C5" w:rsidR="00BF336A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53F6788E" wp14:editId="18C182DE">
            <wp:extent cx="3452526" cy="2587728"/>
            <wp:effectExtent l="0" t="0" r="1905" b="3175"/>
            <wp:docPr id="63" name="图片 63" descr="驾驶实验室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驾驶实验室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21" cy="26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0EE5" w14:textId="71FB3FA4" w:rsidR="00296170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32D32762" wp14:editId="54B48EDA">
            <wp:extent cx="3475119" cy="2611790"/>
            <wp:effectExtent l="0" t="0" r="5080" b="4445"/>
            <wp:docPr id="64" name="图片 64" descr="WechatIMG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echatIMG174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67" cy="26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6C4B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06D85171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33B90783" w14:textId="77777777" w:rsidR="00BF336A" w:rsidRPr="00BF336A" w:rsidRDefault="00BF336A" w:rsidP="00BF336A">
      <w:pPr>
        <w:tabs>
          <w:tab w:val="left" w:pos="2371"/>
        </w:tabs>
        <w:rPr>
          <w:sz w:val="16"/>
        </w:rPr>
      </w:pPr>
    </w:p>
    <w:p w14:paraId="44623ABB" w14:textId="66CF486E" w:rsidR="00887453" w:rsidRPr="00BF336A" w:rsidRDefault="00BF336A" w:rsidP="00BF336A">
      <w:pPr>
        <w:pStyle w:val="3"/>
      </w:pPr>
      <w:r w:rsidRPr="00BF336A">
        <w:rPr>
          <w:rFonts w:hint="eastAsia"/>
        </w:rPr>
        <w:lastRenderedPageBreak/>
        <w:t>学生</w:t>
      </w:r>
      <w:r w:rsidR="00887453" w:rsidRPr="00BF336A">
        <w:rPr>
          <w:rFonts w:hint="eastAsia"/>
        </w:rPr>
        <w:t>社团</w:t>
      </w:r>
      <w:r w:rsidRPr="00BF336A">
        <w:rPr>
          <w:rFonts w:hint="eastAsia"/>
        </w:rPr>
        <w:t>篇</w:t>
      </w:r>
    </w:p>
    <w:p w14:paraId="042F0034" w14:textId="3DDDF343" w:rsidR="00887453" w:rsidRDefault="00F44649" w:rsidP="00BF336A">
      <w:pPr>
        <w:pStyle w:val="4"/>
      </w:pPr>
      <w:r>
        <w:t>团委网站</w:t>
      </w:r>
    </w:p>
    <w:p w14:paraId="75E1A7FA" w14:textId="77777777" w:rsidR="00BF336A" w:rsidRDefault="009C3A3D" w:rsidP="00BF3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sz w:val="26"/>
          <w:szCs w:val="26"/>
        </w:rPr>
      </w:pPr>
      <w:hyperlink r:id="rId40" w:history="1">
        <w:r w:rsidR="00F44649">
          <w:rPr>
            <w:rFonts w:ascii="Helvetica Neue" w:hAnsi="Helvetica Neue" w:cs="Helvetica Neue"/>
            <w:color w:val="118EFF"/>
            <w:sz w:val="26"/>
            <w:szCs w:val="26"/>
          </w:rPr>
          <w:t>http://www.tsinghua.edu.cn/publish/xtw/4837/index.html</w:t>
        </w:r>
      </w:hyperlink>
    </w:p>
    <w:p w14:paraId="04A11900" w14:textId="6CF60985" w:rsidR="00F44649" w:rsidRPr="00BF336A" w:rsidRDefault="00AD526C" w:rsidP="00BF336A">
      <w:pPr>
        <w:pStyle w:val="4"/>
      </w:pPr>
      <w:r w:rsidRPr="00BF336A">
        <w:rPr>
          <w:rFonts w:hint="eastAsia"/>
        </w:rPr>
        <w:t>社团</w:t>
      </w:r>
      <w:r w:rsidRPr="00BF336A">
        <w:t>网站</w:t>
      </w:r>
    </w:p>
    <w:p w14:paraId="482656D8" w14:textId="45E03581" w:rsidR="00AD526C" w:rsidRPr="00BF336A" w:rsidRDefault="009C3A3D" w:rsidP="00F44649">
      <w:pPr>
        <w:rPr>
          <w:rFonts w:ascii="Helvetica Neue" w:hAnsi="Helvetica Neue" w:cs="Helvetica Neue"/>
          <w:color w:val="118EFF"/>
          <w:sz w:val="26"/>
          <w:szCs w:val="26"/>
        </w:rPr>
      </w:pPr>
      <w:hyperlink r:id="rId41" w:history="1">
        <w:r w:rsidR="00AD526C" w:rsidRPr="00BF336A">
          <w:rPr>
            <w:rFonts w:ascii="Helvetica Neue" w:hAnsi="Helvetica Neue"/>
            <w:color w:val="118EFF"/>
            <w:sz w:val="26"/>
          </w:rPr>
          <w:t>http://student.tsinghua.edu.cn</w:t>
        </w:r>
      </w:hyperlink>
      <w:r w:rsidR="00AD526C" w:rsidRPr="00BF336A">
        <w:rPr>
          <w:rFonts w:ascii="Helvetica Neue" w:hAnsi="Helvetica Neue" w:cs="Helvetica Neue"/>
          <w:color w:val="118EFF"/>
          <w:sz w:val="26"/>
          <w:szCs w:val="26"/>
        </w:rPr>
        <w:t xml:space="preserve"> </w:t>
      </w:r>
    </w:p>
    <w:p w14:paraId="457160B7" w14:textId="462F30FE" w:rsidR="00AD526C" w:rsidRDefault="00F6177D" w:rsidP="00F44649">
      <w:pPr>
        <w:rPr>
          <w:rFonts w:cs="Helvetica Neue"/>
          <w:szCs w:val="26"/>
        </w:rPr>
      </w:pPr>
      <w:r>
        <w:rPr>
          <w:rFonts w:cs="Helvetica Neue" w:hint="eastAsia"/>
          <w:noProof/>
          <w:szCs w:val="26"/>
        </w:rPr>
        <w:drawing>
          <wp:inline distT="0" distB="0" distL="0" distR="0" wp14:anchorId="1B7760A2" wp14:editId="5CCFBC7A">
            <wp:extent cx="5270500" cy="3352165"/>
            <wp:effectExtent l="0" t="0" r="1270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7-09-13 上午6.58.1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C71C" w14:textId="77777777" w:rsidR="00AD526C" w:rsidRDefault="00AD526C" w:rsidP="00F44649">
      <w:pPr>
        <w:rPr>
          <w:sz w:val="22"/>
        </w:rPr>
      </w:pPr>
    </w:p>
    <w:p w14:paraId="69F36D18" w14:textId="768A559B" w:rsidR="00383276" w:rsidRDefault="003134A1" w:rsidP="003134A1">
      <w:pPr>
        <w:pStyle w:val="4"/>
        <w:rPr>
          <w:sz w:val="22"/>
        </w:rPr>
      </w:pPr>
      <w:r w:rsidRPr="003134A1">
        <w:rPr>
          <w:rFonts w:hint="eastAsia"/>
        </w:rPr>
        <w:t>清华</w:t>
      </w:r>
      <w:r>
        <w:rPr>
          <w:rFonts w:hint="eastAsia"/>
          <w:sz w:val="22"/>
        </w:rPr>
        <w:t>x</w:t>
      </w:r>
      <w:r w:rsidR="00264E24">
        <w:rPr>
          <w:rFonts w:hint="eastAsia"/>
          <w:sz w:val="22"/>
        </w:rPr>
        <w:t>-lab</w:t>
      </w:r>
    </w:p>
    <w:p w14:paraId="3AAD178D" w14:textId="58A2BF1B" w:rsidR="00383276" w:rsidRPr="003134A1" w:rsidRDefault="003134A1" w:rsidP="00F44649">
      <w:pPr>
        <w:rPr>
          <w:rFonts w:ascii="Helvetica Neue" w:hAnsi="Helvetica Neue"/>
          <w:color w:val="118EFF"/>
          <w:sz w:val="26"/>
        </w:rPr>
      </w:pPr>
      <w:r w:rsidRPr="003134A1">
        <w:rPr>
          <w:rFonts w:ascii="Helvetica Neue" w:hAnsi="Helvetica Neue"/>
          <w:color w:val="118EFF"/>
          <w:sz w:val="26"/>
        </w:rPr>
        <w:t>http://www.x-lab.tsinghua.edu.cn</w:t>
      </w:r>
    </w:p>
    <w:p w14:paraId="1D6D40EF" w14:textId="77777777" w:rsidR="00383276" w:rsidRDefault="00383276" w:rsidP="00F44649">
      <w:pPr>
        <w:rPr>
          <w:sz w:val="22"/>
        </w:rPr>
      </w:pPr>
    </w:p>
    <w:p w14:paraId="0360D9F5" w14:textId="77777777" w:rsidR="00383276" w:rsidRDefault="00383276" w:rsidP="00F44649">
      <w:pPr>
        <w:rPr>
          <w:sz w:val="22"/>
        </w:rPr>
      </w:pPr>
    </w:p>
    <w:p w14:paraId="35964A45" w14:textId="77777777" w:rsidR="00383276" w:rsidRDefault="00383276" w:rsidP="00F44649">
      <w:pPr>
        <w:rPr>
          <w:sz w:val="22"/>
        </w:rPr>
      </w:pPr>
    </w:p>
    <w:p w14:paraId="61AC10BB" w14:textId="77777777" w:rsidR="00383276" w:rsidRDefault="00383276" w:rsidP="00F44649">
      <w:pPr>
        <w:rPr>
          <w:sz w:val="22"/>
        </w:rPr>
      </w:pPr>
    </w:p>
    <w:p w14:paraId="210AC3B5" w14:textId="77777777" w:rsidR="00383276" w:rsidRDefault="00383276" w:rsidP="00F44649">
      <w:pPr>
        <w:rPr>
          <w:sz w:val="22"/>
        </w:rPr>
      </w:pPr>
    </w:p>
    <w:p w14:paraId="3502AE34" w14:textId="77777777" w:rsidR="00383276" w:rsidRDefault="00383276" w:rsidP="00F44649">
      <w:pPr>
        <w:rPr>
          <w:sz w:val="22"/>
        </w:rPr>
      </w:pPr>
    </w:p>
    <w:p w14:paraId="42E1C440" w14:textId="77777777" w:rsidR="00383276" w:rsidRPr="00AD526C" w:rsidRDefault="00383276" w:rsidP="00F44649">
      <w:pPr>
        <w:rPr>
          <w:sz w:val="22"/>
        </w:rPr>
      </w:pPr>
    </w:p>
    <w:p w14:paraId="24506BF4" w14:textId="034B175B" w:rsidR="00C90E97" w:rsidRDefault="00383276" w:rsidP="00F60FBE">
      <w:pPr>
        <w:pStyle w:val="3"/>
      </w:pPr>
      <w:r>
        <w:rPr>
          <w:rFonts w:hint="eastAsia"/>
        </w:rPr>
        <w:lastRenderedPageBreak/>
        <w:t>网络学堂篇</w:t>
      </w:r>
    </w:p>
    <w:p w14:paraId="3C4A3D58" w14:textId="0B7DA56A" w:rsidR="00C90E97" w:rsidRDefault="00383276" w:rsidP="00383276">
      <w:pPr>
        <w:pStyle w:val="4"/>
      </w:pPr>
      <w:r>
        <w:rPr>
          <w:rFonts w:hint="eastAsia"/>
        </w:rPr>
        <w:t>学堂在线</w:t>
      </w:r>
    </w:p>
    <w:p w14:paraId="07201A4F" w14:textId="01FD3553" w:rsidR="00C90E97" w:rsidRPr="00383276" w:rsidRDefault="00383276" w:rsidP="00887453">
      <w:pPr>
        <w:rPr>
          <w:rFonts w:ascii="Helvetica Neue" w:hAnsi="Helvetica Neue" w:cs="Helvetica Neue"/>
          <w:color w:val="118EFF"/>
          <w:sz w:val="26"/>
          <w:szCs w:val="26"/>
        </w:rPr>
      </w:pPr>
      <w:r w:rsidRPr="00383276">
        <w:rPr>
          <w:rFonts w:ascii="Helvetica Neue" w:hAnsi="Helvetica Neue" w:cs="Helvetica Neue"/>
          <w:color w:val="118EFF"/>
          <w:sz w:val="26"/>
          <w:szCs w:val="26"/>
        </w:rPr>
        <w:t>http://learn.tsinghua.edu.cn</w:t>
      </w:r>
    </w:p>
    <w:p w14:paraId="4B1F0227" w14:textId="77777777" w:rsidR="00C90E97" w:rsidRDefault="00C90E97" w:rsidP="00887453"/>
    <w:p w14:paraId="7FA27F7C" w14:textId="6E40F540" w:rsidR="00C90E97" w:rsidRDefault="00383276" w:rsidP="00887453">
      <w:r>
        <w:rPr>
          <w:noProof/>
        </w:rPr>
        <w:drawing>
          <wp:inline distT="0" distB="0" distL="0" distR="0" wp14:anchorId="35A64180" wp14:editId="31CBB08E">
            <wp:extent cx="5262880" cy="4912360"/>
            <wp:effectExtent l="0" t="0" r="0" b="0"/>
            <wp:docPr id="65" name="图片 65" descr="屏幕快照%202017-09-16%20上午1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屏幕快照%202017-09-16%20上午1.09.1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B8C7" w14:textId="77777777" w:rsidR="00C90E97" w:rsidRDefault="00C90E97" w:rsidP="00887453"/>
    <w:p w14:paraId="151A602B" w14:textId="5AAF2962" w:rsidR="00C90E97" w:rsidRDefault="008B7614" w:rsidP="00887453">
      <w:r>
        <w:rPr>
          <w:noProof/>
        </w:rPr>
        <w:lastRenderedPageBreak/>
        <w:drawing>
          <wp:inline distT="0" distB="0" distL="0" distR="0" wp14:anchorId="038E531F" wp14:editId="684C85A0">
            <wp:extent cx="5252720" cy="2743200"/>
            <wp:effectExtent l="0" t="0" r="5080" b="0"/>
            <wp:docPr id="66" name="图片 66" descr="屏幕快照%202017-09-16%20上午1.1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屏幕快照%202017-09-16%20上午1.10.3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FD47" w14:textId="35D81C24" w:rsidR="00C90E97" w:rsidRPr="00887453" w:rsidRDefault="00C90E97" w:rsidP="00887453"/>
    <w:p w14:paraId="01B566CB" w14:textId="09633466" w:rsidR="00296170" w:rsidRPr="00887453" w:rsidRDefault="00296170" w:rsidP="00887453"/>
    <w:sectPr w:rsidR="00296170" w:rsidRPr="00887453" w:rsidSect="00AC76B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ian Chu" w:date="2017-09-15T22:34:00Z" w:initials="BC">
    <w:p w14:paraId="5DEE8692" w14:textId="18EDD942" w:rsidR="00CA7742" w:rsidRDefault="00CA774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参考文献：百度百科</w:t>
      </w:r>
    </w:p>
  </w:comment>
  <w:comment w:id="2" w:author="Brian Chu" w:date="2017-09-15T23:21:00Z" w:initials="BC">
    <w:p w14:paraId="342AF255" w14:textId="3450891F" w:rsidR="00EF0346" w:rsidRDefault="00EF034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参考文献：视觉中国图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EE8692" w15:done="0"/>
  <w15:commentEx w15:paraId="342AF2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EE8692" w16cid:durableId="1D67C8B0"/>
  <w16cid:commentId w16cid:paraId="342AF255" w16cid:durableId="1D67C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FCA50" w14:textId="77777777" w:rsidR="009C3A3D" w:rsidRDefault="009C3A3D" w:rsidP="00B34447">
      <w:r>
        <w:separator/>
      </w:r>
    </w:p>
  </w:endnote>
  <w:endnote w:type="continuationSeparator" w:id="0">
    <w:p w14:paraId="2A0FDD7D" w14:textId="77777777" w:rsidR="009C3A3D" w:rsidRDefault="009C3A3D" w:rsidP="00B3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63F41" w14:textId="77777777" w:rsidR="009C3A3D" w:rsidRDefault="009C3A3D" w:rsidP="00B34447">
      <w:r>
        <w:separator/>
      </w:r>
    </w:p>
  </w:footnote>
  <w:footnote w:type="continuationSeparator" w:id="0">
    <w:p w14:paraId="173D922D" w14:textId="77777777" w:rsidR="009C3A3D" w:rsidRDefault="009C3A3D" w:rsidP="00B3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4477F"/>
    <w:multiLevelType w:val="hybridMultilevel"/>
    <w:tmpl w:val="9F9C92A4"/>
    <w:lvl w:ilvl="0" w:tplc="414C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F229BB"/>
    <w:multiLevelType w:val="hybridMultilevel"/>
    <w:tmpl w:val="44C0D56C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3C72CC"/>
    <w:multiLevelType w:val="hybridMultilevel"/>
    <w:tmpl w:val="E7F663D6"/>
    <w:lvl w:ilvl="0" w:tplc="B4E2D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FC5B2F"/>
    <w:multiLevelType w:val="hybridMultilevel"/>
    <w:tmpl w:val="2CF8AD7A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59E040F"/>
    <w:multiLevelType w:val="hybridMultilevel"/>
    <w:tmpl w:val="D62E2916"/>
    <w:lvl w:ilvl="0" w:tplc="38CC566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 w15:restartNumberingAfterBreak="0">
    <w:nsid w:val="78CC0527"/>
    <w:multiLevelType w:val="hybridMultilevel"/>
    <w:tmpl w:val="8C425F9C"/>
    <w:lvl w:ilvl="0" w:tplc="3976AE2E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EE03974"/>
    <w:multiLevelType w:val="multilevel"/>
    <w:tmpl w:val="E37E0D1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 Chu">
    <w15:presenceInfo w15:providerId="Windows Live" w15:userId="e0137a749a1d00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57"/>
    <w:rsid w:val="000C0B6A"/>
    <w:rsid w:val="001030F7"/>
    <w:rsid w:val="00163AAD"/>
    <w:rsid w:val="001A0BFD"/>
    <w:rsid w:val="001F5456"/>
    <w:rsid w:val="00264E24"/>
    <w:rsid w:val="00285AD8"/>
    <w:rsid w:val="00296170"/>
    <w:rsid w:val="002A0A31"/>
    <w:rsid w:val="00302368"/>
    <w:rsid w:val="003134A1"/>
    <w:rsid w:val="003336BF"/>
    <w:rsid w:val="00346618"/>
    <w:rsid w:val="00380E26"/>
    <w:rsid w:val="00383276"/>
    <w:rsid w:val="003A2161"/>
    <w:rsid w:val="003B7688"/>
    <w:rsid w:val="003D778C"/>
    <w:rsid w:val="003E2806"/>
    <w:rsid w:val="003F5744"/>
    <w:rsid w:val="00430B35"/>
    <w:rsid w:val="00432EA0"/>
    <w:rsid w:val="00446C80"/>
    <w:rsid w:val="0044772C"/>
    <w:rsid w:val="004926BC"/>
    <w:rsid w:val="004A2D1B"/>
    <w:rsid w:val="004D7BCD"/>
    <w:rsid w:val="004E08D1"/>
    <w:rsid w:val="0053173F"/>
    <w:rsid w:val="00551720"/>
    <w:rsid w:val="006475F1"/>
    <w:rsid w:val="00684638"/>
    <w:rsid w:val="006F58F6"/>
    <w:rsid w:val="0076313D"/>
    <w:rsid w:val="007D2967"/>
    <w:rsid w:val="007D5D5D"/>
    <w:rsid w:val="007F3579"/>
    <w:rsid w:val="0081131D"/>
    <w:rsid w:val="00814F8C"/>
    <w:rsid w:val="00865586"/>
    <w:rsid w:val="008851CC"/>
    <w:rsid w:val="00887453"/>
    <w:rsid w:val="00894661"/>
    <w:rsid w:val="008B7614"/>
    <w:rsid w:val="008C6090"/>
    <w:rsid w:val="00953AD0"/>
    <w:rsid w:val="00964AAF"/>
    <w:rsid w:val="00965357"/>
    <w:rsid w:val="0096649C"/>
    <w:rsid w:val="009C3A3D"/>
    <w:rsid w:val="009E0D43"/>
    <w:rsid w:val="009E15C0"/>
    <w:rsid w:val="00A21AF8"/>
    <w:rsid w:val="00A36F67"/>
    <w:rsid w:val="00AC76BA"/>
    <w:rsid w:val="00AD526C"/>
    <w:rsid w:val="00B12787"/>
    <w:rsid w:val="00B33F1F"/>
    <w:rsid w:val="00B34447"/>
    <w:rsid w:val="00BB046E"/>
    <w:rsid w:val="00BF336A"/>
    <w:rsid w:val="00BF64EB"/>
    <w:rsid w:val="00C07EED"/>
    <w:rsid w:val="00C11CF7"/>
    <w:rsid w:val="00C90E97"/>
    <w:rsid w:val="00CA6343"/>
    <w:rsid w:val="00CA7742"/>
    <w:rsid w:val="00CB6002"/>
    <w:rsid w:val="00CD6C68"/>
    <w:rsid w:val="00CE6686"/>
    <w:rsid w:val="00CF114F"/>
    <w:rsid w:val="00D0007A"/>
    <w:rsid w:val="00D53972"/>
    <w:rsid w:val="00D65E96"/>
    <w:rsid w:val="00D72815"/>
    <w:rsid w:val="00DC532F"/>
    <w:rsid w:val="00E35FAD"/>
    <w:rsid w:val="00E81AFF"/>
    <w:rsid w:val="00E87E8A"/>
    <w:rsid w:val="00EF0346"/>
    <w:rsid w:val="00EF2920"/>
    <w:rsid w:val="00F44649"/>
    <w:rsid w:val="00F60FBE"/>
    <w:rsid w:val="00F6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CFD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13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A774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649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FF0000"/>
      <w:kern w:val="2"/>
      <w:sz w:val="2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6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35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4">
    <w:name w:val="annotation reference"/>
    <w:basedOn w:val="a0"/>
    <w:uiPriority w:val="99"/>
    <w:semiHidden/>
    <w:unhideWhenUsed/>
    <w:rsid w:val="0086558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865586"/>
    <w:pPr>
      <w:widowControl w:val="0"/>
    </w:pPr>
    <w:rPr>
      <w:rFonts w:asciiTheme="minorHAnsi" w:hAnsiTheme="minorHAnsi" w:cstheme="minorBidi"/>
      <w:kern w:val="2"/>
    </w:rPr>
  </w:style>
  <w:style w:type="character" w:customStyle="1" w:styleId="a6">
    <w:name w:val="批注文字 字符"/>
    <w:basedOn w:val="a0"/>
    <w:link w:val="a5"/>
    <w:uiPriority w:val="99"/>
    <w:semiHidden/>
    <w:rsid w:val="00865586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558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8655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5586"/>
    <w:pPr>
      <w:widowControl w:val="0"/>
      <w:jc w:val="both"/>
    </w:pPr>
    <w:rPr>
      <w:kern w:val="2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65586"/>
    <w:rPr>
      <w:rFonts w:ascii="Times New Roman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A2D1B"/>
    <w:pPr>
      <w:widowControl w:val="0"/>
      <w:ind w:leftChars="2500" w:left="100"/>
      <w:jc w:val="both"/>
    </w:pPr>
    <w:rPr>
      <w:rFonts w:asciiTheme="minorHAnsi" w:hAnsiTheme="minorHAnsi" w:cstheme="minorBidi"/>
      <w:kern w:val="2"/>
    </w:rPr>
  </w:style>
  <w:style w:type="character" w:customStyle="1" w:styleId="ac">
    <w:name w:val="日期 字符"/>
    <w:basedOn w:val="a0"/>
    <w:link w:val="ab"/>
    <w:uiPriority w:val="99"/>
    <w:semiHidden/>
    <w:rsid w:val="004A2D1B"/>
  </w:style>
  <w:style w:type="paragraph" w:styleId="ad">
    <w:name w:val="Normal (Web)"/>
    <w:basedOn w:val="a"/>
    <w:rsid w:val="0053173F"/>
    <w:pPr>
      <w:widowControl w:val="0"/>
      <w:spacing w:beforeAutospacing="1" w:afterAutospacing="1"/>
    </w:pPr>
    <w:rPr>
      <w:rFonts w:asciiTheme="minorHAnsi" w:hAnsiTheme="minorHAnsi"/>
    </w:rPr>
  </w:style>
  <w:style w:type="character" w:styleId="ae">
    <w:name w:val="Hyperlink"/>
    <w:basedOn w:val="a0"/>
    <w:uiPriority w:val="99"/>
    <w:unhideWhenUsed/>
    <w:rsid w:val="00AD526C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A77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649C"/>
    <w:rPr>
      <w:rFonts w:asciiTheme="majorHAnsi" w:eastAsiaTheme="majorEastAsia" w:hAnsiTheme="majorHAnsi" w:cstheme="majorBidi"/>
      <w:b/>
      <w:bCs/>
      <w:color w:val="FF0000"/>
      <w:sz w:val="20"/>
      <w:szCs w:val="32"/>
    </w:rPr>
  </w:style>
  <w:style w:type="character" w:customStyle="1" w:styleId="mw-headline">
    <w:name w:val="mw-headline"/>
    <w:basedOn w:val="a0"/>
    <w:rsid w:val="00CA7742"/>
  </w:style>
  <w:style w:type="character" w:styleId="af">
    <w:name w:val="FollowedHyperlink"/>
    <w:basedOn w:val="a0"/>
    <w:uiPriority w:val="99"/>
    <w:semiHidden/>
    <w:unhideWhenUsed/>
    <w:rsid w:val="00CA7742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2A0A31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26BC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B34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B34447"/>
    <w:rPr>
      <w:rFonts w:ascii="Times New Roman" w:hAnsi="Times New Roman" w:cs="Times New Roman"/>
      <w:kern w:val="0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B344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B34447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item/%E6%B8%85%E5%8D%8E%E5%9B%AD/605345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yperlink" Target="http://student.tsinghua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hyperlink" Target="http://www.tsinghua.edu.cn/publish/xtw/4837/index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9295EE-FC31-4CDD-9E64-A10CDFF9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认识清华</vt:lpstr>
      <vt:lpstr>    清华史</vt:lpstr>
      <vt:lpstr>    探究清华</vt:lpstr>
      <vt:lpstr>    院系设置</vt:lpstr>
      <vt:lpstr>    你不容错过的校园风光</vt:lpstr>
      <vt:lpstr>    你可以使用的海量资源</vt:lpstr>
      <vt:lpstr>        图书馆篇</vt:lpstr>
      <vt:lpstr>        实验室篇</vt:lpstr>
      <vt:lpstr>        2017级MEM将要探究的实验室</vt:lpstr>
      <vt:lpstr>        学生社团篇</vt:lpstr>
      <vt:lpstr>        网络学堂篇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钦</dc:creator>
  <cp:keywords/>
  <dc:description/>
  <cp:lastModifiedBy>fanxiaofan</cp:lastModifiedBy>
  <cp:revision>5</cp:revision>
  <dcterms:created xsi:type="dcterms:W3CDTF">2017-09-16T07:08:00Z</dcterms:created>
  <dcterms:modified xsi:type="dcterms:W3CDTF">2017-09-16T08:15:00Z</dcterms:modified>
</cp:coreProperties>
</file>